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F2" w:rsidRDefault="00D4165C" w:rsidP="00D4165C">
      <w:pPr>
        <w:jc w:val="center"/>
        <w:rPr>
          <w:sz w:val="28"/>
        </w:rPr>
      </w:pPr>
      <w:r w:rsidRPr="00D4165C">
        <w:rPr>
          <w:rFonts w:hint="eastAsia"/>
          <w:sz w:val="28"/>
        </w:rPr>
        <w:t>業</w:t>
      </w:r>
      <w:r>
        <w:rPr>
          <w:rFonts w:hint="eastAsia"/>
          <w:sz w:val="28"/>
        </w:rPr>
        <w:t xml:space="preserve">　</w:t>
      </w:r>
      <w:r w:rsidRPr="00D4165C">
        <w:rPr>
          <w:rFonts w:hint="eastAsia"/>
          <w:sz w:val="28"/>
        </w:rPr>
        <w:t>務</w:t>
      </w:r>
      <w:r>
        <w:rPr>
          <w:rFonts w:hint="eastAsia"/>
          <w:sz w:val="28"/>
        </w:rPr>
        <w:t xml:space="preserve">　</w:t>
      </w:r>
      <w:r w:rsidRPr="00D4165C">
        <w:rPr>
          <w:rFonts w:hint="eastAsia"/>
          <w:sz w:val="28"/>
        </w:rPr>
        <w:t>実</w:t>
      </w:r>
      <w:r>
        <w:rPr>
          <w:rFonts w:hint="eastAsia"/>
          <w:sz w:val="28"/>
        </w:rPr>
        <w:t xml:space="preserve">　</w:t>
      </w:r>
      <w:r w:rsidRPr="00D4165C">
        <w:rPr>
          <w:rFonts w:hint="eastAsia"/>
          <w:sz w:val="28"/>
        </w:rPr>
        <w:t>施</w:t>
      </w:r>
      <w:r>
        <w:rPr>
          <w:rFonts w:hint="eastAsia"/>
          <w:sz w:val="28"/>
        </w:rPr>
        <w:t xml:space="preserve">　</w:t>
      </w:r>
      <w:r w:rsidRPr="00D4165C">
        <w:rPr>
          <w:rFonts w:hint="eastAsia"/>
          <w:sz w:val="28"/>
        </w:rPr>
        <w:t>体</w:t>
      </w:r>
      <w:r>
        <w:rPr>
          <w:rFonts w:hint="eastAsia"/>
          <w:sz w:val="28"/>
        </w:rPr>
        <w:t xml:space="preserve">　</w:t>
      </w:r>
      <w:r w:rsidRPr="00D4165C">
        <w:rPr>
          <w:rFonts w:hint="eastAsia"/>
          <w:sz w:val="28"/>
        </w:rPr>
        <w:t>制</w:t>
      </w:r>
      <w:r>
        <w:rPr>
          <w:rFonts w:hint="eastAsia"/>
          <w:sz w:val="28"/>
        </w:rPr>
        <w:t xml:space="preserve">　</w:t>
      </w:r>
      <w:r w:rsidRPr="00D4165C">
        <w:rPr>
          <w:rFonts w:hint="eastAsia"/>
          <w:sz w:val="28"/>
        </w:rPr>
        <w:t>表</w:t>
      </w:r>
    </w:p>
    <w:p w:rsidR="00D4165C" w:rsidRDefault="00D05AFF" w:rsidP="00D4165C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214630</wp:posOffset>
                </wp:positionV>
                <wp:extent cx="485775" cy="2857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5AFF" w:rsidRPr="00D05AFF" w:rsidRDefault="00D05AF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D05AF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※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42.05pt;margin-top:16.9pt;width:38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" fillcolor="white [3201]" stroked="f" strokeweight=".5pt">
                <v:textbox>
                  <w:txbxContent>
                    <w:p w:rsidR="00D05AFF" w:rsidRPr="00D05AFF" w:rsidRDefault="00D05AFF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D05AF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※1</w:t>
                      </w:r>
                    </w:p>
                  </w:txbxContent>
                </v:textbox>
              </v:shape>
            </w:pict>
          </mc:Fallback>
        </mc:AlternateContent>
      </w:r>
      <w:r w:rsidR="007F283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421BDE" wp14:editId="2B33FC7A">
                <wp:simplePos x="0" y="0"/>
                <wp:positionH relativeFrom="margin">
                  <wp:posOffset>-187960</wp:posOffset>
                </wp:positionH>
                <wp:positionV relativeFrom="paragraph">
                  <wp:posOffset>146050</wp:posOffset>
                </wp:positionV>
                <wp:extent cx="6480000" cy="5804452"/>
                <wp:effectExtent l="0" t="0" r="1651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8044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B13B7" id="正方形/長方形 5" o:spid="_x0000_s1026" style="position:absolute;left:0;text-align:left;margin-left:-14.8pt;margin-top:11.5pt;width:510.25pt;height:4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" filled="f" strokecolor="black [3213]" strokeweight="1.5pt">
                <w10:wrap anchorx="margin"/>
              </v:rect>
            </w:pict>
          </mc:Fallback>
        </mc:AlternateContent>
      </w:r>
      <w:r w:rsidR="00D21DF3" w:rsidRPr="00D4165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81BE2C" wp14:editId="29696FCF">
                <wp:simplePos x="0" y="0"/>
                <wp:positionH relativeFrom="margin">
                  <wp:posOffset>2465705</wp:posOffset>
                </wp:positionH>
                <wp:positionV relativeFrom="paragraph">
                  <wp:posOffset>391795</wp:posOffset>
                </wp:positionV>
                <wp:extent cx="1035050" cy="1403985"/>
                <wp:effectExtent l="0" t="0" r="12700" b="1016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DF3" w:rsidRPr="00D4165C" w:rsidRDefault="00C973DF" w:rsidP="00D21D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統括管理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1BE2C" id="テキスト ボックス 2" o:spid="_x0000_s1027" type="#_x0000_t202" style="position:absolute;left:0;text-align:left;margin-left:194.15pt;margin-top:30.85pt;width:8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" strokeweight="1pt">
                <v:textbox style="mso-fit-shape-to-text:t">
                  <w:txbxContent>
                    <w:p w:rsidR="00D21DF3" w:rsidRPr="00D4165C" w:rsidRDefault="00C973DF" w:rsidP="00D21DF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統括管理者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1DF3" w:rsidRPr="00D4165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62EA30" wp14:editId="7CBF0C26">
                <wp:simplePos x="0" y="0"/>
                <wp:positionH relativeFrom="column">
                  <wp:posOffset>58420</wp:posOffset>
                </wp:positionH>
                <wp:positionV relativeFrom="paragraph">
                  <wp:posOffset>267970</wp:posOffset>
                </wp:positionV>
                <wp:extent cx="1924050" cy="1403985"/>
                <wp:effectExtent l="0" t="0" r="1905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DF3" w:rsidRPr="00D4165C" w:rsidRDefault="00D05AFF" w:rsidP="00D4165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Segoe UI Symbol" w:hAnsi="Segoe UI Symbol" w:hint="eastAsia"/>
                                <w:sz w:val="20"/>
                              </w:rPr>
                              <w:t>○</w:t>
                            </w:r>
                            <w:r w:rsidR="00D21DF3" w:rsidRPr="00D4165C">
                              <w:rPr>
                                <w:rFonts w:hint="eastAsia"/>
                                <w:sz w:val="20"/>
                              </w:rPr>
                              <w:t>株式会社（例）</w:t>
                            </w:r>
                          </w:p>
                          <w:p w:rsidR="00D21DF3" w:rsidRPr="00D4165C" w:rsidRDefault="00D05AFF" w:rsidP="00D4165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℡：○○</w:t>
                            </w:r>
                            <w:r w:rsidR="00D21DF3" w:rsidRPr="00D4165C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○○</w:t>
                            </w:r>
                            <w:r w:rsidR="00D21DF3" w:rsidRPr="00D4165C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○○</w:t>
                            </w:r>
                            <w:r w:rsidR="00D21DF3" w:rsidRPr="00D4165C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2EA30" id="_x0000_s1028" type="#_x0000_t202" style="position:absolute;left:0;text-align:left;margin-left:4.6pt;margin-top:21.1pt;width:151.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" strokeweight="1pt">
                <v:textbox style="mso-fit-shape-to-text:t">
                  <w:txbxContent>
                    <w:p w:rsidR="00D21DF3" w:rsidRPr="00D4165C" w:rsidRDefault="00D05AFF" w:rsidP="00D4165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○</w:t>
                      </w:r>
                      <w:r>
                        <w:rPr>
                          <w:rFonts w:ascii="Segoe UI Symbol" w:hAnsi="Segoe UI Symbol" w:hint="eastAsia"/>
                          <w:sz w:val="20"/>
                        </w:rPr>
                        <w:t>○</w:t>
                      </w:r>
                      <w:r w:rsidR="00D21DF3" w:rsidRPr="00D4165C">
                        <w:rPr>
                          <w:rFonts w:hint="eastAsia"/>
                          <w:sz w:val="20"/>
                        </w:rPr>
                        <w:t>株式会社（例）</w:t>
                      </w:r>
                    </w:p>
                    <w:p w:rsidR="00D21DF3" w:rsidRPr="00D4165C" w:rsidRDefault="00D05AFF" w:rsidP="00D4165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℡：</w:t>
                      </w:r>
                      <w:r>
                        <w:rPr>
                          <w:rFonts w:hint="eastAsia"/>
                          <w:sz w:val="20"/>
                        </w:rPr>
                        <w:t>○○</w:t>
                      </w:r>
                      <w:r w:rsidR="00D21DF3" w:rsidRPr="00D4165C">
                        <w:rPr>
                          <w:rFonts w:hint="eastAsia"/>
                          <w:sz w:val="20"/>
                        </w:rPr>
                        <w:t>-</w:t>
                      </w:r>
                      <w:r>
                        <w:rPr>
                          <w:rFonts w:hint="eastAsia"/>
                          <w:sz w:val="20"/>
                        </w:rPr>
                        <w:t>○</w:t>
                      </w:r>
                      <w:r>
                        <w:rPr>
                          <w:rFonts w:hint="eastAsia"/>
                          <w:sz w:val="20"/>
                        </w:rPr>
                        <w:t>○</w:t>
                      </w:r>
                      <w:r w:rsidR="00D21DF3" w:rsidRPr="00D4165C">
                        <w:rPr>
                          <w:rFonts w:hint="eastAsia"/>
                          <w:sz w:val="20"/>
                        </w:rPr>
                        <w:t>-</w:t>
                      </w:r>
                      <w:r>
                        <w:rPr>
                          <w:rFonts w:hint="eastAsia"/>
                          <w:sz w:val="20"/>
                        </w:rPr>
                        <w:t>○○</w:t>
                      </w:r>
                      <w:r w:rsidR="00D21DF3" w:rsidRPr="00D4165C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4165C" w:rsidRDefault="007F283B" w:rsidP="00D4165C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B0E317" wp14:editId="3B04C837">
                <wp:simplePos x="0" y="0"/>
                <wp:positionH relativeFrom="margin">
                  <wp:posOffset>118110</wp:posOffset>
                </wp:positionH>
                <wp:positionV relativeFrom="paragraph">
                  <wp:posOffset>452755</wp:posOffset>
                </wp:positionV>
                <wp:extent cx="5863590" cy="4924425"/>
                <wp:effectExtent l="0" t="0" r="2286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590" cy="492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4C86" id="正方形/長方形 7" o:spid="_x0000_s1026" style="position:absolute;left:0;text-align:left;margin-left:9.3pt;margin-top:35.65pt;width:461.7pt;height:3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D21D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698C39" wp14:editId="60350726">
                <wp:simplePos x="0" y="0"/>
                <wp:positionH relativeFrom="column">
                  <wp:posOffset>2984500</wp:posOffset>
                </wp:positionH>
                <wp:positionV relativeFrom="paragraph">
                  <wp:posOffset>264795</wp:posOffset>
                </wp:positionV>
                <wp:extent cx="0" cy="516255"/>
                <wp:effectExtent l="0" t="0" r="19050" b="1714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8593B" id="直線コネクタ 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20.85pt" to="23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" strokecolor="black [3213]" strokeweight="1pt"/>
            </w:pict>
          </mc:Fallback>
        </mc:AlternateContent>
      </w:r>
      <w:r w:rsidR="00D21D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602F98" wp14:editId="1E0EBE8D">
                <wp:simplePos x="0" y="0"/>
                <wp:positionH relativeFrom="column">
                  <wp:posOffset>1982470</wp:posOffset>
                </wp:positionH>
                <wp:positionV relativeFrom="paragraph">
                  <wp:posOffset>97790</wp:posOffset>
                </wp:positionV>
                <wp:extent cx="674370" cy="0"/>
                <wp:effectExtent l="0" t="0" r="1143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D43E6B" id="直線コネクタ 2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1pt,7.7pt" to="209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" strokecolor="black [3213]" strokeweight="1pt"/>
            </w:pict>
          </mc:Fallback>
        </mc:AlternateContent>
      </w: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21DF3" w:rsidRDefault="00D21DF3" w:rsidP="00D21DF3">
      <w:pPr>
        <w:spacing w:line="160" w:lineRule="exact"/>
        <w:jc w:val="center"/>
        <w:rPr>
          <w:sz w:val="21"/>
          <w:szCs w:val="24"/>
        </w:rPr>
      </w:pPr>
    </w:p>
    <w:p w:rsidR="00D4165C" w:rsidRDefault="00D21DF3" w:rsidP="00D21DF3">
      <w:pPr>
        <w:jc w:val="left"/>
        <w:rPr>
          <w:sz w:val="28"/>
        </w:rPr>
      </w:pPr>
      <w:r w:rsidRPr="00133E2F">
        <w:rPr>
          <w:rFonts w:hint="eastAsia"/>
          <w:sz w:val="20"/>
          <w:szCs w:val="24"/>
        </w:rPr>
        <w:t>※　上記点線枠内に、業務の作業分担や人数などの実施体制を記載すること。</w:t>
      </w:r>
    </w:p>
    <w:p w:rsidR="00D4165C" w:rsidRPr="00133E2F" w:rsidRDefault="00133E2F" w:rsidP="00133E2F">
      <w:pPr>
        <w:tabs>
          <w:tab w:val="left" w:pos="110"/>
          <w:tab w:val="center" w:pos="4819"/>
        </w:tabs>
        <w:jc w:val="left"/>
        <w:rPr>
          <w:sz w:val="20"/>
        </w:rPr>
      </w:pPr>
      <w:r w:rsidRPr="00133E2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7F3EA1" wp14:editId="5A925697">
                <wp:simplePos x="0" y="0"/>
                <wp:positionH relativeFrom="margin">
                  <wp:posOffset>-139065</wp:posOffset>
                </wp:positionH>
                <wp:positionV relativeFrom="paragraph">
                  <wp:posOffset>76835</wp:posOffset>
                </wp:positionV>
                <wp:extent cx="6480000" cy="1933575"/>
                <wp:effectExtent l="0" t="0" r="1651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933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E2F" w:rsidRDefault="00133E2F" w:rsidP="00133E2F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33E2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33E2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職員の確保について</w:t>
                            </w:r>
                          </w:p>
                          <w:p w:rsidR="00133E2F" w:rsidRDefault="00133E2F" w:rsidP="00133E2F">
                            <w:pPr>
                              <w:ind w:firstLineChars="200" w:firstLine="40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【　確保済み　・　今後確保予定　】（どちらかに○）</w:t>
                            </w:r>
                          </w:p>
                          <w:p w:rsidR="00133E2F" w:rsidRPr="00133E2F" w:rsidRDefault="00133E2F" w:rsidP="00133E2F">
                            <w:pPr>
                              <w:ind w:firstLineChars="200" w:firstLine="400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133E2F" w:rsidRPr="00133E2F" w:rsidRDefault="00133E2F" w:rsidP="00133E2F">
                            <w:pPr>
                              <w:ind w:left="200" w:hangingChars="100" w:hanging="20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確保済みである場合には、その内容・理由について、今後確保する場合には確保するまでの計画について、可能な限り詳細に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F3EA1" id="正方形/長方形 8" o:spid="_x0000_s1029" style="position:absolute;margin-left:-10.95pt;margin-top:6.05pt;width:510.25pt;height:15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" filled="f" strokecolor="black [3213]" strokeweight="1.5pt">
                <v:textbox>
                  <w:txbxContent>
                    <w:p w:rsidR="00133E2F" w:rsidRDefault="00133E2F" w:rsidP="00133E2F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33E2F">
                        <w:rPr>
                          <w:rFonts w:hint="eastAsia"/>
                          <w:color w:val="000000" w:themeColor="text1"/>
                          <w:sz w:val="20"/>
                        </w:rPr>
                        <w:t>○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133E2F">
                        <w:rPr>
                          <w:rFonts w:hint="eastAsia"/>
                          <w:color w:val="000000" w:themeColor="text1"/>
                          <w:sz w:val="20"/>
                        </w:rPr>
                        <w:t>職員の確保について</w:t>
                      </w:r>
                    </w:p>
                    <w:p w:rsidR="00133E2F" w:rsidRDefault="00133E2F" w:rsidP="00133E2F">
                      <w:pPr>
                        <w:ind w:firstLineChars="200" w:firstLine="40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【　確保済み　・　今後確保予定　】（どちらかに○）</w:t>
                      </w:r>
                    </w:p>
                    <w:p w:rsidR="00133E2F" w:rsidRPr="00133E2F" w:rsidRDefault="00133E2F" w:rsidP="00133E2F">
                      <w:pPr>
                        <w:ind w:firstLineChars="200" w:firstLine="400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133E2F" w:rsidRPr="00133E2F" w:rsidRDefault="00133E2F" w:rsidP="00133E2F">
                      <w:pPr>
                        <w:ind w:left="200" w:hangingChars="100" w:hanging="20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確保済みである場合には、その内容・理由について、今後確保する場合には確保するまでの計画について、可能な限り詳細に記載す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8"/>
        </w:rPr>
        <w:tab/>
      </w:r>
      <w:r w:rsidRPr="00133E2F">
        <w:rPr>
          <w:sz w:val="20"/>
        </w:rPr>
        <w:tab/>
      </w: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96578" w:rsidRDefault="00D96578" w:rsidP="00D96578">
      <w:pPr>
        <w:wordWrap w:val="0"/>
        <w:jc w:val="left"/>
        <w:rPr>
          <w:szCs w:val="24"/>
        </w:rPr>
      </w:pPr>
    </w:p>
    <w:p w:rsidR="00D21DF3" w:rsidRPr="00D96578" w:rsidRDefault="00D21DF3" w:rsidP="00D96578">
      <w:pPr>
        <w:wordWrap w:val="0"/>
        <w:jc w:val="left"/>
        <w:rPr>
          <w:sz w:val="21"/>
          <w:szCs w:val="24"/>
        </w:rPr>
      </w:pPr>
    </w:p>
    <w:p w:rsidR="00D4165C" w:rsidRPr="007245F2" w:rsidRDefault="00D4165C" w:rsidP="007245F2">
      <w:pPr>
        <w:wordWrap w:val="0"/>
        <w:jc w:val="left"/>
        <w:rPr>
          <w:sz w:val="21"/>
          <w:szCs w:val="24"/>
        </w:rPr>
      </w:pPr>
    </w:p>
    <w:p w:rsidR="00133E2F" w:rsidRDefault="00133E2F">
      <w:pPr>
        <w:wordWrap w:val="0"/>
        <w:jc w:val="left"/>
        <w:rPr>
          <w:sz w:val="21"/>
          <w:szCs w:val="24"/>
        </w:rPr>
      </w:pPr>
    </w:p>
    <w:p w:rsidR="007F283B" w:rsidRDefault="007F283B">
      <w:pPr>
        <w:wordWrap w:val="0"/>
        <w:jc w:val="left"/>
        <w:rPr>
          <w:sz w:val="20"/>
          <w:szCs w:val="24"/>
        </w:rPr>
      </w:pPr>
      <w:r>
        <w:rPr>
          <w:rFonts w:hint="eastAsia"/>
          <w:sz w:val="20"/>
          <w:szCs w:val="24"/>
        </w:rPr>
        <w:t>※</w:t>
      </w:r>
      <w:r w:rsidR="00965182">
        <w:rPr>
          <w:rFonts w:hint="eastAsia"/>
          <w:sz w:val="20"/>
          <w:szCs w:val="24"/>
        </w:rPr>
        <w:t>1</w:t>
      </w:r>
      <w:r>
        <w:rPr>
          <w:rFonts w:hint="eastAsia"/>
          <w:sz w:val="20"/>
          <w:szCs w:val="24"/>
        </w:rPr>
        <w:t xml:space="preserve">　</w:t>
      </w:r>
      <w:r w:rsidRPr="00965182">
        <w:rPr>
          <w:rFonts w:ascii="ＭＳ ゴシック" w:eastAsia="ＭＳ ゴシック" w:hAnsi="ＭＳ ゴシック" w:hint="eastAsia"/>
          <w:b/>
          <w:sz w:val="20"/>
          <w:szCs w:val="24"/>
          <w:u w:val="thick"/>
        </w:rPr>
        <w:t>副本</w:t>
      </w:r>
      <w:r w:rsidRPr="00965182">
        <w:rPr>
          <w:rFonts w:ascii="ＭＳ ゴシック" w:eastAsia="ＭＳ ゴシック" w:hAnsi="ＭＳ ゴシック" w:hint="eastAsia"/>
          <w:sz w:val="20"/>
          <w:szCs w:val="24"/>
          <w:u w:val="thick"/>
        </w:rPr>
        <w:t>は、</w:t>
      </w:r>
      <w:r w:rsidRPr="00965182">
        <w:rPr>
          <w:rFonts w:ascii="ＭＳ ゴシック" w:eastAsia="ＭＳ ゴシック" w:hAnsi="ＭＳ ゴシック" w:hint="eastAsia"/>
          <w:b/>
          <w:sz w:val="20"/>
          <w:szCs w:val="24"/>
          <w:u w:val="thick"/>
        </w:rPr>
        <w:t>社名</w:t>
      </w:r>
      <w:r w:rsidR="00965182" w:rsidRPr="00965182">
        <w:rPr>
          <w:rFonts w:ascii="ＭＳ ゴシック" w:eastAsia="ＭＳ ゴシック" w:hAnsi="ＭＳ ゴシック" w:hint="eastAsia"/>
          <w:b/>
          <w:sz w:val="20"/>
          <w:szCs w:val="24"/>
          <w:u w:val="thick"/>
        </w:rPr>
        <w:t>等・電話番号欄は記載しない</w:t>
      </w:r>
      <w:r w:rsidR="00965182" w:rsidRPr="00965182">
        <w:rPr>
          <w:rFonts w:ascii="ＭＳ ゴシック" w:eastAsia="ＭＳ ゴシック" w:hAnsi="ＭＳ ゴシック" w:hint="eastAsia"/>
          <w:sz w:val="20"/>
          <w:szCs w:val="24"/>
          <w:u w:val="thick"/>
        </w:rPr>
        <w:t>こと｡</w:t>
      </w:r>
    </w:p>
    <w:p w:rsidR="007F283B" w:rsidRDefault="00D21DF3">
      <w:pPr>
        <w:wordWrap w:val="0"/>
        <w:jc w:val="left"/>
        <w:rPr>
          <w:sz w:val="20"/>
          <w:szCs w:val="24"/>
        </w:rPr>
      </w:pPr>
      <w:r w:rsidRPr="00133E2F">
        <w:rPr>
          <w:rFonts w:hint="eastAsia"/>
          <w:sz w:val="20"/>
          <w:szCs w:val="24"/>
        </w:rPr>
        <w:t>※</w:t>
      </w:r>
      <w:r w:rsidR="00965182">
        <w:rPr>
          <w:rFonts w:hint="eastAsia"/>
          <w:sz w:val="20"/>
          <w:szCs w:val="24"/>
        </w:rPr>
        <w:t>2</w:t>
      </w:r>
      <w:r w:rsidRPr="00133E2F">
        <w:rPr>
          <w:rFonts w:hint="eastAsia"/>
          <w:sz w:val="20"/>
          <w:szCs w:val="24"/>
        </w:rPr>
        <w:t xml:space="preserve">　この様式により難いときは、この様式に準じた別の様式を使用することができる。</w:t>
      </w:r>
    </w:p>
    <w:p w:rsidR="00965182" w:rsidRPr="007D192A" w:rsidRDefault="00965182" w:rsidP="00965182">
      <w:pPr>
        <w:jc w:val="left"/>
        <w:rPr>
          <w:color w:val="000000" w:themeColor="text1"/>
          <w:sz w:val="20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C08C66" wp14:editId="35D706D6">
                <wp:simplePos x="0" y="0"/>
                <wp:positionH relativeFrom="margin">
                  <wp:posOffset>13335</wp:posOffset>
                </wp:positionH>
                <wp:positionV relativeFrom="paragraph">
                  <wp:posOffset>243205</wp:posOffset>
                </wp:positionV>
                <wp:extent cx="6086475" cy="5353050"/>
                <wp:effectExtent l="0" t="0" r="28575" b="1905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35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92A" w:rsidRPr="007D192A" w:rsidRDefault="007D192A" w:rsidP="007D192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D192A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非常時に適切に対応できる体制及び配置について、枠内に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08C66" id="正方形/長方形 1" o:spid="_x0000_s1030" style="position:absolute;margin-left:1.05pt;margin-top:19.15pt;width:479.25pt;height:42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" filled="f" strokecolor="black [3213]" strokeweight="1.5pt">
                <v:textbox>
                  <w:txbxContent>
                    <w:p w:rsidR="007D192A" w:rsidRPr="007D192A" w:rsidRDefault="007D192A" w:rsidP="007D192A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7D192A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非常時に適切に対応できる体制及び配置について、枠内に記載すること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D192A">
        <w:rPr>
          <w:rFonts w:hint="eastAsia"/>
          <w:color w:val="000000" w:themeColor="text1"/>
          <w:sz w:val="20"/>
        </w:rPr>
        <w:t>○　危機管理体制について</w:t>
      </w:r>
      <w:bookmarkStart w:id="0" w:name="_GoBack"/>
      <w:bookmarkEnd w:id="0"/>
    </w:p>
    <w:p w:rsidR="007D192A" w:rsidRDefault="007D192A">
      <w:pPr>
        <w:wordWrap w:val="0"/>
        <w:jc w:val="left"/>
        <w:rPr>
          <w:sz w:val="21"/>
          <w:szCs w:val="24"/>
        </w:rPr>
      </w:pPr>
    </w:p>
    <w:p w:rsidR="007D192A" w:rsidRDefault="001264C5">
      <w:pPr>
        <w:wordWrap w:val="0"/>
        <w:jc w:val="left"/>
        <w:rPr>
          <w:sz w:val="21"/>
          <w:szCs w:val="24"/>
        </w:rPr>
      </w:pPr>
      <w:r>
        <w:rPr>
          <w:rFonts w:hint="eastAsia"/>
          <w:sz w:val="21"/>
          <w:szCs w:val="24"/>
        </w:rPr>
        <w:t>○　職員の教育・研修プログラム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08"/>
      </w:tblGrid>
      <w:tr w:rsidR="007D192A" w:rsidTr="00965182">
        <w:trPr>
          <w:trHeight w:val="4555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92A" w:rsidRDefault="007D192A">
            <w:pPr>
              <w:wordWrap w:val="0"/>
              <w:jc w:val="left"/>
              <w:rPr>
                <w:sz w:val="21"/>
                <w:szCs w:val="24"/>
              </w:rPr>
            </w:pPr>
          </w:p>
        </w:tc>
      </w:tr>
    </w:tbl>
    <w:p w:rsidR="007D192A" w:rsidRPr="007D192A" w:rsidRDefault="00965182">
      <w:pPr>
        <w:wordWrap w:val="0"/>
        <w:jc w:val="left"/>
        <w:rPr>
          <w:sz w:val="21"/>
          <w:szCs w:val="24"/>
        </w:rPr>
      </w:pPr>
      <w:r>
        <w:rPr>
          <w:rFonts w:hint="eastAsia"/>
          <w:sz w:val="21"/>
          <w:szCs w:val="24"/>
        </w:rPr>
        <w:t xml:space="preserve">※3　</w:t>
      </w:r>
      <w:r w:rsidRPr="00965182">
        <w:rPr>
          <w:rFonts w:ascii="ＭＳ ゴシック" w:eastAsia="ＭＳ ゴシック" w:hAnsi="ＭＳ ゴシック" w:hint="eastAsia"/>
          <w:b/>
          <w:sz w:val="21"/>
          <w:szCs w:val="24"/>
          <w:u w:val="thick"/>
        </w:rPr>
        <w:t>事業者名が特定できる表現</w:t>
      </w:r>
      <w:r w:rsidRPr="00965182">
        <w:rPr>
          <w:rFonts w:ascii="ＭＳ ゴシック" w:eastAsia="ＭＳ ゴシック" w:hAnsi="ＭＳ ゴシック" w:hint="eastAsia"/>
          <w:sz w:val="21"/>
          <w:szCs w:val="24"/>
          <w:u w:val="thick"/>
        </w:rPr>
        <w:t>（会社名、ロゴ、個人名等）は</w:t>
      </w:r>
      <w:r w:rsidRPr="00965182">
        <w:rPr>
          <w:rFonts w:ascii="ＭＳ ゴシック" w:eastAsia="ＭＳ ゴシック" w:hAnsi="ＭＳ ゴシック" w:hint="eastAsia"/>
          <w:b/>
          <w:sz w:val="21"/>
          <w:szCs w:val="24"/>
          <w:u w:val="thick"/>
        </w:rPr>
        <w:t>一切記載しない</w:t>
      </w:r>
      <w:r w:rsidRPr="00965182">
        <w:rPr>
          <w:rFonts w:ascii="ＭＳ ゴシック" w:eastAsia="ＭＳ ゴシック" w:hAnsi="ＭＳ ゴシック" w:hint="eastAsia"/>
          <w:sz w:val="21"/>
          <w:szCs w:val="24"/>
          <w:u w:val="thick"/>
        </w:rPr>
        <w:t>こと｡</w:t>
      </w:r>
    </w:p>
    <w:sectPr w:rsidR="007D192A" w:rsidRPr="007D192A" w:rsidSect="007F283B">
      <w:headerReference w:type="default" r:id="rId7"/>
      <w:footerReference w:type="default" r:id="rId8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76" w:rsidRDefault="00926F76" w:rsidP="00D4165C">
      <w:r>
        <w:separator/>
      </w:r>
    </w:p>
  </w:endnote>
  <w:endnote w:type="continuationSeparator" w:id="0">
    <w:p w:rsidR="00926F76" w:rsidRDefault="00926F76" w:rsidP="00D4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503619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7D192A" w:rsidRPr="002F7D0E" w:rsidRDefault="007D192A">
        <w:pPr>
          <w:pStyle w:val="a5"/>
          <w:jc w:val="center"/>
          <w:rPr>
            <w:sz w:val="21"/>
          </w:rPr>
        </w:pPr>
        <w:r w:rsidRPr="002F7D0E">
          <w:rPr>
            <w:sz w:val="21"/>
          </w:rPr>
          <w:fldChar w:fldCharType="begin"/>
        </w:r>
        <w:r w:rsidRPr="002F7D0E">
          <w:rPr>
            <w:sz w:val="21"/>
          </w:rPr>
          <w:instrText>PAGE   \* MERGEFORMAT</w:instrText>
        </w:r>
        <w:r w:rsidRPr="002F7D0E">
          <w:rPr>
            <w:sz w:val="21"/>
          </w:rPr>
          <w:fldChar w:fldCharType="separate"/>
        </w:r>
        <w:r w:rsidR="008B102B" w:rsidRPr="008B102B">
          <w:rPr>
            <w:noProof/>
            <w:sz w:val="21"/>
            <w:lang w:val="ja-JP"/>
          </w:rPr>
          <w:t>2</w:t>
        </w:r>
        <w:r w:rsidRPr="002F7D0E">
          <w:rPr>
            <w:sz w:val="21"/>
          </w:rPr>
          <w:fldChar w:fldCharType="end"/>
        </w:r>
      </w:p>
    </w:sdtContent>
  </w:sdt>
  <w:p w:rsidR="007D192A" w:rsidRDefault="007D19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76" w:rsidRDefault="00926F76" w:rsidP="00D4165C">
      <w:r>
        <w:separator/>
      </w:r>
    </w:p>
  </w:footnote>
  <w:footnote w:type="continuationSeparator" w:id="0">
    <w:p w:rsidR="00926F76" w:rsidRDefault="00926F76" w:rsidP="00D4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F3" w:rsidRDefault="00D21DF3" w:rsidP="007F283B">
    <w:pPr>
      <w:pStyle w:val="a3"/>
      <w:jc w:val="right"/>
    </w:pPr>
    <w:r>
      <w:rPr>
        <w:rFonts w:hint="eastAsia"/>
      </w:rPr>
      <w:t>様式</w:t>
    </w:r>
    <w:r w:rsidR="00D05AFF">
      <w:rPr>
        <w:rFonts w:hint="eastAsia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5C"/>
    <w:rsid w:val="000009C7"/>
    <w:rsid w:val="000014B5"/>
    <w:rsid w:val="00001555"/>
    <w:rsid w:val="000035A5"/>
    <w:rsid w:val="000071E3"/>
    <w:rsid w:val="00011E65"/>
    <w:rsid w:val="000129A9"/>
    <w:rsid w:val="00013536"/>
    <w:rsid w:val="00014D80"/>
    <w:rsid w:val="00014E98"/>
    <w:rsid w:val="00016233"/>
    <w:rsid w:val="00017FC7"/>
    <w:rsid w:val="00020128"/>
    <w:rsid w:val="0002095B"/>
    <w:rsid w:val="0002099E"/>
    <w:rsid w:val="00021EF4"/>
    <w:rsid w:val="00026C1E"/>
    <w:rsid w:val="0003060A"/>
    <w:rsid w:val="0003162F"/>
    <w:rsid w:val="00031D9E"/>
    <w:rsid w:val="000331EE"/>
    <w:rsid w:val="000338CE"/>
    <w:rsid w:val="00033B1E"/>
    <w:rsid w:val="0003595C"/>
    <w:rsid w:val="00036B85"/>
    <w:rsid w:val="00041C51"/>
    <w:rsid w:val="000440A7"/>
    <w:rsid w:val="000449C2"/>
    <w:rsid w:val="0004728B"/>
    <w:rsid w:val="0004787E"/>
    <w:rsid w:val="000518B7"/>
    <w:rsid w:val="00054641"/>
    <w:rsid w:val="00054B7D"/>
    <w:rsid w:val="00054B8C"/>
    <w:rsid w:val="00060FDC"/>
    <w:rsid w:val="00061662"/>
    <w:rsid w:val="00062A66"/>
    <w:rsid w:val="000643F2"/>
    <w:rsid w:val="00066F59"/>
    <w:rsid w:val="00071B09"/>
    <w:rsid w:val="000726E8"/>
    <w:rsid w:val="000727CC"/>
    <w:rsid w:val="00072B4C"/>
    <w:rsid w:val="0007799C"/>
    <w:rsid w:val="00077E55"/>
    <w:rsid w:val="00080A5A"/>
    <w:rsid w:val="00080AF7"/>
    <w:rsid w:val="00080EAF"/>
    <w:rsid w:val="000816CC"/>
    <w:rsid w:val="00083E02"/>
    <w:rsid w:val="000840E1"/>
    <w:rsid w:val="00085207"/>
    <w:rsid w:val="00086607"/>
    <w:rsid w:val="00087DC9"/>
    <w:rsid w:val="00090870"/>
    <w:rsid w:val="0009164D"/>
    <w:rsid w:val="0009397A"/>
    <w:rsid w:val="00094814"/>
    <w:rsid w:val="00096044"/>
    <w:rsid w:val="00096A3F"/>
    <w:rsid w:val="000A1A98"/>
    <w:rsid w:val="000A7185"/>
    <w:rsid w:val="000B0B85"/>
    <w:rsid w:val="000B12EA"/>
    <w:rsid w:val="000B1949"/>
    <w:rsid w:val="000B495E"/>
    <w:rsid w:val="000B57FF"/>
    <w:rsid w:val="000B5821"/>
    <w:rsid w:val="000C19B3"/>
    <w:rsid w:val="000C2519"/>
    <w:rsid w:val="000C3D3B"/>
    <w:rsid w:val="000C3F0D"/>
    <w:rsid w:val="000C5E19"/>
    <w:rsid w:val="000C7513"/>
    <w:rsid w:val="000D02A4"/>
    <w:rsid w:val="000D0F47"/>
    <w:rsid w:val="000D28D3"/>
    <w:rsid w:val="000D3B3B"/>
    <w:rsid w:val="000D63EE"/>
    <w:rsid w:val="000D6D9F"/>
    <w:rsid w:val="000E17C3"/>
    <w:rsid w:val="000E216F"/>
    <w:rsid w:val="000E3CB5"/>
    <w:rsid w:val="000E4152"/>
    <w:rsid w:val="000E445F"/>
    <w:rsid w:val="000F071D"/>
    <w:rsid w:val="000F0C7A"/>
    <w:rsid w:val="000F1E86"/>
    <w:rsid w:val="000F31EB"/>
    <w:rsid w:val="000F34A2"/>
    <w:rsid w:val="000F3B14"/>
    <w:rsid w:val="000F3D23"/>
    <w:rsid w:val="001001E9"/>
    <w:rsid w:val="00101EAC"/>
    <w:rsid w:val="00105323"/>
    <w:rsid w:val="00106354"/>
    <w:rsid w:val="00106BDD"/>
    <w:rsid w:val="0010729F"/>
    <w:rsid w:val="001117A2"/>
    <w:rsid w:val="001135FC"/>
    <w:rsid w:val="001140D6"/>
    <w:rsid w:val="00114182"/>
    <w:rsid w:val="001151A4"/>
    <w:rsid w:val="00115480"/>
    <w:rsid w:val="00117046"/>
    <w:rsid w:val="001174E3"/>
    <w:rsid w:val="00120D72"/>
    <w:rsid w:val="0012438D"/>
    <w:rsid w:val="001264C5"/>
    <w:rsid w:val="00126A43"/>
    <w:rsid w:val="00127BA2"/>
    <w:rsid w:val="00127EF7"/>
    <w:rsid w:val="00130B40"/>
    <w:rsid w:val="00132499"/>
    <w:rsid w:val="00132880"/>
    <w:rsid w:val="00132AFD"/>
    <w:rsid w:val="00133E2F"/>
    <w:rsid w:val="00136DB9"/>
    <w:rsid w:val="0013735C"/>
    <w:rsid w:val="001403D1"/>
    <w:rsid w:val="00141886"/>
    <w:rsid w:val="00144731"/>
    <w:rsid w:val="001453A1"/>
    <w:rsid w:val="00145F9B"/>
    <w:rsid w:val="001469AC"/>
    <w:rsid w:val="00150373"/>
    <w:rsid w:val="00150562"/>
    <w:rsid w:val="001511C4"/>
    <w:rsid w:val="0015356A"/>
    <w:rsid w:val="001536A8"/>
    <w:rsid w:val="001601E0"/>
    <w:rsid w:val="0016165A"/>
    <w:rsid w:val="00162B5F"/>
    <w:rsid w:val="00162F3E"/>
    <w:rsid w:val="00163880"/>
    <w:rsid w:val="0016412A"/>
    <w:rsid w:val="00164387"/>
    <w:rsid w:val="001657D8"/>
    <w:rsid w:val="00170106"/>
    <w:rsid w:val="00172851"/>
    <w:rsid w:val="00172F70"/>
    <w:rsid w:val="00173927"/>
    <w:rsid w:val="001739C0"/>
    <w:rsid w:val="00173DE9"/>
    <w:rsid w:val="00175FE1"/>
    <w:rsid w:val="00176B89"/>
    <w:rsid w:val="0018166B"/>
    <w:rsid w:val="00181E8B"/>
    <w:rsid w:val="001836AA"/>
    <w:rsid w:val="001879BD"/>
    <w:rsid w:val="001922E5"/>
    <w:rsid w:val="00196E25"/>
    <w:rsid w:val="001A0AFE"/>
    <w:rsid w:val="001A3F32"/>
    <w:rsid w:val="001A4482"/>
    <w:rsid w:val="001A5036"/>
    <w:rsid w:val="001B0447"/>
    <w:rsid w:val="001B1E20"/>
    <w:rsid w:val="001B4A82"/>
    <w:rsid w:val="001B63EB"/>
    <w:rsid w:val="001B6436"/>
    <w:rsid w:val="001B6B6E"/>
    <w:rsid w:val="001B7C5E"/>
    <w:rsid w:val="001C0F8B"/>
    <w:rsid w:val="001C1A1C"/>
    <w:rsid w:val="001C220F"/>
    <w:rsid w:val="001C58F7"/>
    <w:rsid w:val="001C722A"/>
    <w:rsid w:val="001C7B97"/>
    <w:rsid w:val="001D1892"/>
    <w:rsid w:val="001D24B4"/>
    <w:rsid w:val="001D2EA6"/>
    <w:rsid w:val="001D4AF7"/>
    <w:rsid w:val="001E07F4"/>
    <w:rsid w:val="001E1911"/>
    <w:rsid w:val="001E223A"/>
    <w:rsid w:val="001E2663"/>
    <w:rsid w:val="001E4D1A"/>
    <w:rsid w:val="001E582B"/>
    <w:rsid w:val="001E5901"/>
    <w:rsid w:val="001E5B3B"/>
    <w:rsid w:val="001E674D"/>
    <w:rsid w:val="001E70E4"/>
    <w:rsid w:val="001F16B5"/>
    <w:rsid w:val="001F2F85"/>
    <w:rsid w:val="001F4C19"/>
    <w:rsid w:val="001F4C21"/>
    <w:rsid w:val="001F5EA4"/>
    <w:rsid w:val="001F7FB9"/>
    <w:rsid w:val="002018D4"/>
    <w:rsid w:val="00202875"/>
    <w:rsid w:val="00205C7C"/>
    <w:rsid w:val="00206975"/>
    <w:rsid w:val="00207F1D"/>
    <w:rsid w:val="00213136"/>
    <w:rsid w:val="00214AE3"/>
    <w:rsid w:val="00215BD5"/>
    <w:rsid w:val="00215CC4"/>
    <w:rsid w:val="00216451"/>
    <w:rsid w:val="00216DB1"/>
    <w:rsid w:val="00217FDA"/>
    <w:rsid w:val="002235A4"/>
    <w:rsid w:val="00226EA1"/>
    <w:rsid w:val="00230CFF"/>
    <w:rsid w:val="002316CB"/>
    <w:rsid w:val="0023268D"/>
    <w:rsid w:val="00232B97"/>
    <w:rsid w:val="002332C3"/>
    <w:rsid w:val="002341E5"/>
    <w:rsid w:val="00234AD7"/>
    <w:rsid w:val="002352D9"/>
    <w:rsid w:val="00236592"/>
    <w:rsid w:val="00236A5B"/>
    <w:rsid w:val="00241215"/>
    <w:rsid w:val="00242A50"/>
    <w:rsid w:val="00246830"/>
    <w:rsid w:val="00247C14"/>
    <w:rsid w:val="002520C1"/>
    <w:rsid w:val="00254C73"/>
    <w:rsid w:val="002631C2"/>
    <w:rsid w:val="00263AFD"/>
    <w:rsid w:val="00263CD4"/>
    <w:rsid w:val="00266AE8"/>
    <w:rsid w:val="002677CA"/>
    <w:rsid w:val="002719CA"/>
    <w:rsid w:val="0027274D"/>
    <w:rsid w:val="00273EF2"/>
    <w:rsid w:val="002748A4"/>
    <w:rsid w:val="00274AE1"/>
    <w:rsid w:val="0027626C"/>
    <w:rsid w:val="002767EC"/>
    <w:rsid w:val="002779A6"/>
    <w:rsid w:val="00280621"/>
    <w:rsid w:val="00281C82"/>
    <w:rsid w:val="00282C3E"/>
    <w:rsid w:val="002843A1"/>
    <w:rsid w:val="002854C3"/>
    <w:rsid w:val="00285E46"/>
    <w:rsid w:val="00286834"/>
    <w:rsid w:val="002868D1"/>
    <w:rsid w:val="00286B86"/>
    <w:rsid w:val="00287AAD"/>
    <w:rsid w:val="00290E01"/>
    <w:rsid w:val="00291853"/>
    <w:rsid w:val="002923CF"/>
    <w:rsid w:val="002927D4"/>
    <w:rsid w:val="00294C84"/>
    <w:rsid w:val="00294C9D"/>
    <w:rsid w:val="00296102"/>
    <w:rsid w:val="002962BA"/>
    <w:rsid w:val="00296E77"/>
    <w:rsid w:val="002A71EA"/>
    <w:rsid w:val="002A7367"/>
    <w:rsid w:val="002B2E53"/>
    <w:rsid w:val="002B3B9D"/>
    <w:rsid w:val="002B5EB2"/>
    <w:rsid w:val="002C349E"/>
    <w:rsid w:val="002C5AD7"/>
    <w:rsid w:val="002C6C6B"/>
    <w:rsid w:val="002D0F9C"/>
    <w:rsid w:val="002D1AA3"/>
    <w:rsid w:val="002D2520"/>
    <w:rsid w:val="002D2C25"/>
    <w:rsid w:val="002D3065"/>
    <w:rsid w:val="002D7170"/>
    <w:rsid w:val="002D729C"/>
    <w:rsid w:val="002D7A44"/>
    <w:rsid w:val="002E29CA"/>
    <w:rsid w:val="002E47F8"/>
    <w:rsid w:val="002E7C72"/>
    <w:rsid w:val="002F06CE"/>
    <w:rsid w:val="002F08B8"/>
    <w:rsid w:val="002F12BE"/>
    <w:rsid w:val="002F17CE"/>
    <w:rsid w:val="002F1B53"/>
    <w:rsid w:val="002F1B60"/>
    <w:rsid w:val="002F1E8F"/>
    <w:rsid w:val="002F3611"/>
    <w:rsid w:val="002F5F44"/>
    <w:rsid w:val="002F7364"/>
    <w:rsid w:val="002F7D0E"/>
    <w:rsid w:val="00302905"/>
    <w:rsid w:val="00303038"/>
    <w:rsid w:val="00303444"/>
    <w:rsid w:val="00314B82"/>
    <w:rsid w:val="00314BA1"/>
    <w:rsid w:val="00315C94"/>
    <w:rsid w:val="00316E63"/>
    <w:rsid w:val="00317A96"/>
    <w:rsid w:val="00317AE7"/>
    <w:rsid w:val="00320E05"/>
    <w:rsid w:val="0032337D"/>
    <w:rsid w:val="003259EB"/>
    <w:rsid w:val="00325C73"/>
    <w:rsid w:val="00326B2E"/>
    <w:rsid w:val="00327AE9"/>
    <w:rsid w:val="00334195"/>
    <w:rsid w:val="00335220"/>
    <w:rsid w:val="00346162"/>
    <w:rsid w:val="00353814"/>
    <w:rsid w:val="00355C7D"/>
    <w:rsid w:val="00355DD3"/>
    <w:rsid w:val="00360B02"/>
    <w:rsid w:val="0036253F"/>
    <w:rsid w:val="003701F4"/>
    <w:rsid w:val="00373938"/>
    <w:rsid w:val="003743DD"/>
    <w:rsid w:val="00375274"/>
    <w:rsid w:val="0038294D"/>
    <w:rsid w:val="00383947"/>
    <w:rsid w:val="00383FF6"/>
    <w:rsid w:val="003861C6"/>
    <w:rsid w:val="0038726F"/>
    <w:rsid w:val="0039027A"/>
    <w:rsid w:val="003919C6"/>
    <w:rsid w:val="0039484B"/>
    <w:rsid w:val="003959D6"/>
    <w:rsid w:val="00397D18"/>
    <w:rsid w:val="003A0371"/>
    <w:rsid w:val="003A086E"/>
    <w:rsid w:val="003A1365"/>
    <w:rsid w:val="003A15EC"/>
    <w:rsid w:val="003A27E9"/>
    <w:rsid w:val="003A45FE"/>
    <w:rsid w:val="003A512F"/>
    <w:rsid w:val="003A63C4"/>
    <w:rsid w:val="003A7803"/>
    <w:rsid w:val="003A7EC4"/>
    <w:rsid w:val="003B254E"/>
    <w:rsid w:val="003B4AC4"/>
    <w:rsid w:val="003C0C25"/>
    <w:rsid w:val="003C1A76"/>
    <w:rsid w:val="003C1FE2"/>
    <w:rsid w:val="003C3831"/>
    <w:rsid w:val="003C5D98"/>
    <w:rsid w:val="003C63B3"/>
    <w:rsid w:val="003C6B30"/>
    <w:rsid w:val="003D5A64"/>
    <w:rsid w:val="003D6224"/>
    <w:rsid w:val="003D633B"/>
    <w:rsid w:val="003D7D59"/>
    <w:rsid w:val="003E249D"/>
    <w:rsid w:val="003E394A"/>
    <w:rsid w:val="003E3C45"/>
    <w:rsid w:val="003E4270"/>
    <w:rsid w:val="003F49BB"/>
    <w:rsid w:val="003F50F4"/>
    <w:rsid w:val="004015A7"/>
    <w:rsid w:val="004025FE"/>
    <w:rsid w:val="0040515D"/>
    <w:rsid w:val="004066F4"/>
    <w:rsid w:val="00412B0D"/>
    <w:rsid w:val="00414D2D"/>
    <w:rsid w:val="00415D69"/>
    <w:rsid w:val="00416D88"/>
    <w:rsid w:val="004179B4"/>
    <w:rsid w:val="004215BB"/>
    <w:rsid w:val="00424400"/>
    <w:rsid w:val="00424AC9"/>
    <w:rsid w:val="004254FA"/>
    <w:rsid w:val="0042552F"/>
    <w:rsid w:val="00425983"/>
    <w:rsid w:val="004260D8"/>
    <w:rsid w:val="0043073B"/>
    <w:rsid w:val="00431C70"/>
    <w:rsid w:val="0043529E"/>
    <w:rsid w:val="00436331"/>
    <w:rsid w:val="00441BE1"/>
    <w:rsid w:val="00442644"/>
    <w:rsid w:val="0044330A"/>
    <w:rsid w:val="0044677D"/>
    <w:rsid w:val="00451A15"/>
    <w:rsid w:val="00451C4A"/>
    <w:rsid w:val="004559EC"/>
    <w:rsid w:val="00456240"/>
    <w:rsid w:val="004572B0"/>
    <w:rsid w:val="00457A37"/>
    <w:rsid w:val="004601D9"/>
    <w:rsid w:val="00460254"/>
    <w:rsid w:val="00462853"/>
    <w:rsid w:val="004642DA"/>
    <w:rsid w:val="0046508E"/>
    <w:rsid w:val="00466879"/>
    <w:rsid w:val="00466996"/>
    <w:rsid w:val="004678A9"/>
    <w:rsid w:val="00467FE3"/>
    <w:rsid w:val="00470E3E"/>
    <w:rsid w:val="00473A32"/>
    <w:rsid w:val="00474E33"/>
    <w:rsid w:val="00475BC6"/>
    <w:rsid w:val="00480182"/>
    <w:rsid w:val="00481544"/>
    <w:rsid w:val="0048161A"/>
    <w:rsid w:val="004823C1"/>
    <w:rsid w:val="00483A58"/>
    <w:rsid w:val="004841EE"/>
    <w:rsid w:val="004843AC"/>
    <w:rsid w:val="0048587F"/>
    <w:rsid w:val="00486D60"/>
    <w:rsid w:val="0048733B"/>
    <w:rsid w:val="00487E31"/>
    <w:rsid w:val="00490C12"/>
    <w:rsid w:val="004922FD"/>
    <w:rsid w:val="00494B61"/>
    <w:rsid w:val="00494F2B"/>
    <w:rsid w:val="00495C6C"/>
    <w:rsid w:val="00496B2A"/>
    <w:rsid w:val="004A4927"/>
    <w:rsid w:val="004A6BEA"/>
    <w:rsid w:val="004B0F20"/>
    <w:rsid w:val="004B54E6"/>
    <w:rsid w:val="004B5DCF"/>
    <w:rsid w:val="004B63ED"/>
    <w:rsid w:val="004B6B12"/>
    <w:rsid w:val="004C063E"/>
    <w:rsid w:val="004C2ED2"/>
    <w:rsid w:val="004C5220"/>
    <w:rsid w:val="004C5BC0"/>
    <w:rsid w:val="004C7354"/>
    <w:rsid w:val="004D01B8"/>
    <w:rsid w:val="004D0650"/>
    <w:rsid w:val="004D1328"/>
    <w:rsid w:val="004D1B8D"/>
    <w:rsid w:val="004D270C"/>
    <w:rsid w:val="004D521F"/>
    <w:rsid w:val="004D5561"/>
    <w:rsid w:val="004D6917"/>
    <w:rsid w:val="004E15C3"/>
    <w:rsid w:val="004E1DB8"/>
    <w:rsid w:val="004E29AE"/>
    <w:rsid w:val="004E5024"/>
    <w:rsid w:val="004E5A29"/>
    <w:rsid w:val="004E7CB8"/>
    <w:rsid w:val="004F187D"/>
    <w:rsid w:val="004F20EB"/>
    <w:rsid w:val="004F26D2"/>
    <w:rsid w:val="004F2E33"/>
    <w:rsid w:val="004F36E6"/>
    <w:rsid w:val="004F6C20"/>
    <w:rsid w:val="004F7BD4"/>
    <w:rsid w:val="00502B73"/>
    <w:rsid w:val="005049F5"/>
    <w:rsid w:val="00505DAC"/>
    <w:rsid w:val="00515808"/>
    <w:rsid w:val="0051608E"/>
    <w:rsid w:val="00517ED9"/>
    <w:rsid w:val="00521AB3"/>
    <w:rsid w:val="005223E3"/>
    <w:rsid w:val="00522C3D"/>
    <w:rsid w:val="00522DDC"/>
    <w:rsid w:val="00522F89"/>
    <w:rsid w:val="0052307A"/>
    <w:rsid w:val="00523ADD"/>
    <w:rsid w:val="00532024"/>
    <w:rsid w:val="00533E87"/>
    <w:rsid w:val="0053559F"/>
    <w:rsid w:val="005422E9"/>
    <w:rsid w:val="0054236E"/>
    <w:rsid w:val="00542C30"/>
    <w:rsid w:val="005435A6"/>
    <w:rsid w:val="00545D63"/>
    <w:rsid w:val="005473B6"/>
    <w:rsid w:val="005512D5"/>
    <w:rsid w:val="00551948"/>
    <w:rsid w:val="00553AE6"/>
    <w:rsid w:val="00553BC5"/>
    <w:rsid w:val="00555718"/>
    <w:rsid w:val="0056343F"/>
    <w:rsid w:val="0056479F"/>
    <w:rsid w:val="005673AF"/>
    <w:rsid w:val="005675AB"/>
    <w:rsid w:val="00567F90"/>
    <w:rsid w:val="0057108B"/>
    <w:rsid w:val="00572200"/>
    <w:rsid w:val="0057463A"/>
    <w:rsid w:val="00574933"/>
    <w:rsid w:val="0057697A"/>
    <w:rsid w:val="005838A4"/>
    <w:rsid w:val="00584159"/>
    <w:rsid w:val="005860D9"/>
    <w:rsid w:val="00587A49"/>
    <w:rsid w:val="00587A5D"/>
    <w:rsid w:val="00587BEB"/>
    <w:rsid w:val="00590131"/>
    <w:rsid w:val="005902F3"/>
    <w:rsid w:val="005904F0"/>
    <w:rsid w:val="0059465F"/>
    <w:rsid w:val="00594931"/>
    <w:rsid w:val="00594BBE"/>
    <w:rsid w:val="00596DE5"/>
    <w:rsid w:val="005A068B"/>
    <w:rsid w:val="005A43E7"/>
    <w:rsid w:val="005A54DB"/>
    <w:rsid w:val="005A6F4D"/>
    <w:rsid w:val="005B004B"/>
    <w:rsid w:val="005B1828"/>
    <w:rsid w:val="005B2B93"/>
    <w:rsid w:val="005B30F3"/>
    <w:rsid w:val="005B370C"/>
    <w:rsid w:val="005B52A7"/>
    <w:rsid w:val="005B788E"/>
    <w:rsid w:val="005C3DEC"/>
    <w:rsid w:val="005C4AAD"/>
    <w:rsid w:val="005C55A7"/>
    <w:rsid w:val="005C58D5"/>
    <w:rsid w:val="005C5BD9"/>
    <w:rsid w:val="005C67B2"/>
    <w:rsid w:val="005C6FD0"/>
    <w:rsid w:val="005C7B8D"/>
    <w:rsid w:val="005D021E"/>
    <w:rsid w:val="005D17E2"/>
    <w:rsid w:val="005D1842"/>
    <w:rsid w:val="005D1924"/>
    <w:rsid w:val="005D20C3"/>
    <w:rsid w:val="005D24A4"/>
    <w:rsid w:val="005D3200"/>
    <w:rsid w:val="005D3DF8"/>
    <w:rsid w:val="005D7428"/>
    <w:rsid w:val="005E15C1"/>
    <w:rsid w:val="005E2782"/>
    <w:rsid w:val="005E32D5"/>
    <w:rsid w:val="005E4646"/>
    <w:rsid w:val="005E4EA1"/>
    <w:rsid w:val="005E4FF9"/>
    <w:rsid w:val="005F0D8F"/>
    <w:rsid w:val="005F3A0A"/>
    <w:rsid w:val="005F50F9"/>
    <w:rsid w:val="005F54E4"/>
    <w:rsid w:val="005F5579"/>
    <w:rsid w:val="005F61B0"/>
    <w:rsid w:val="005F7E75"/>
    <w:rsid w:val="00602120"/>
    <w:rsid w:val="00603855"/>
    <w:rsid w:val="006068E6"/>
    <w:rsid w:val="00606F89"/>
    <w:rsid w:val="00607160"/>
    <w:rsid w:val="006106A6"/>
    <w:rsid w:val="0061138D"/>
    <w:rsid w:val="00613387"/>
    <w:rsid w:val="00614158"/>
    <w:rsid w:val="00620223"/>
    <w:rsid w:val="0062079A"/>
    <w:rsid w:val="0062306E"/>
    <w:rsid w:val="006261F5"/>
    <w:rsid w:val="006269EE"/>
    <w:rsid w:val="00627530"/>
    <w:rsid w:val="006275AA"/>
    <w:rsid w:val="00627DC8"/>
    <w:rsid w:val="0063153B"/>
    <w:rsid w:val="00633AEC"/>
    <w:rsid w:val="00634930"/>
    <w:rsid w:val="0063671E"/>
    <w:rsid w:val="00636F04"/>
    <w:rsid w:val="00640BF1"/>
    <w:rsid w:val="006412E8"/>
    <w:rsid w:val="0064161D"/>
    <w:rsid w:val="00643B33"/>
    <w:rsid w:val="0064623F"/>
    <w:rsid w:val="0065079E"/>
    <w:rsid w:val="00650F2A"/>
    <w:rsid w:val="0065115A"/>
    <w:rsid w:val="00653EC8"/>
    <w:rsid w:val="00657891"/>
    <w:rsid w:val="00657ED0"/>
    <w:rsid w:val="00661A70"/>
    <w:rsid w:val="00663357"/>
    <w:rsid w:val="0066502A"/>
    <w:rsid w:val="0066597F"/>
    <w:rsid w:val="00665EC6"/>
    <w:rsid w:val="00667392"/>
    <w:rsid w:val="00667E17"/>
    <w:rsid w:val="006721EE"/>
    <w:rsid w:val="006745D6"/>
    <w:rsid w:val="00674E65"/>
    <w:rsid w:val="0067554F"/>
    <w:rsid w:val="006766BF"/>
    <w:rsid w:val="00677E10"/>
    <w:rsid w:val="00680A41"/>
    <w:rsid w:val="006810E2"/>
    <w:rsid w:val="00683796"/>
    <w:rsid w:val="00684E10"/>
    <w:rsid w:val="006869F8"/>
    <w:rsid w:val="0069310B"/>
    <w:rsid w:val="00695808"/>
    <w:rsid w:val="006975FA"/>
    <w:rsid w:val="006977C5"/>
    <w:rsid w:val="006A0A87"/>
    <w:rsid w:val="006A2054"/>
    <w:rsid w:val="006A5F3D"/>
    <w:rsid w:val="006B13A4"/>
    <w:rsid w:val="006B1640"/>
    <w:rsid w:val="006B17B0"/>
    <w:rsid w:val="006B1BC8"/>
    <w:rsid w:val="006B3848"/>
    <w:rsid w:val="006B43B0"/>
    <w:rsid w:val="006B522F"/>
    <w:rsid w:val="006B5FC5"/>
    <w:rsid w:val="006B64EE"/>
    <w:rsid w:val="006B79B7"/>
    <w:rsid w:val="006C1963"/>
    <w:rsid w:val="006C19EA"/>
    <w:rsid w:val="006C38E2"/>
    <w:rsid w:val="006C40BB"/>
    <w:rsid w:val="006C5862"/>
    <w:rsid w:val="006D26C3"/>
    <w:rsid w:val="006D26DF"/>
    <w:rsid w:val="006D399D"/>
    <w:rsid w:val="006D3FC0"/>
    <w:rsid w:val="006E0E59"/>
    <w:rsid w:val="006E2693"/>
    <w:rsid w:val="006E6025"/>
    <w:rsid w:val="006E651E"/>
    <w:rsid w:val="006E6B88"/>
    <w:rsid w:val="006F1671"/>
    <w:rsid w:val="006F32C2"/>
    <w:rsid w:val="006F456D"/>
    <w:rsid w:val="006F46F3"/>
    <w:rsid w:val="006F67A9"/>
    <w:rsid w:val="0070170C"/>
    <w:rsid w:val="007028F5"/>
    <w:rsid w:val="00703278"/>
    <w:rsid w:val="0070614E"/>
    <w:rsid w:val="0070759F"/>
    <w:rsid w:val="007115CA"/>
    <w:rsid w:val="007120BD"/>
    <w:rsid w:val="00712A44"/>
    <w:rsid w:val="00712D87"/>
    <w:rsid w:val="00714806"/>
    <w:rsid w:val="00715491"/>
    <w:rsid w:val="00715F8C"/>
    <w:rsid w:val="0072031A"/>
    <w:rsid w:val="00720C95"/>
    <w:rsid w:val="007215E1"/>
    <w:rsid w:val="007245F2"/>
    <w:rsid w:val="00730C3A"/>
    <w:rsid w:val="00731571"/>
    <w:rsid w:val="00731B76"/>
    <w:rsid w:val="00732956"/>
    <w:rsid w:val="00736E7C"/>
    <w:rsid w:val="0073711C"/>
    <w:rsid w:val="00737A03"/>
    <w:rsid w:val="0074174E"/>
    <w:rsid w:val="00745FEC"/>
    <w:rsid w:val="007473A0"/>
    <w:rsid w:val="00750262"/>
    <w:rsid w:val="00751843"/>
    <w:rsid w:val="007536DE"/>
    <w:rsid w:val="00755666"/>
    <w:rsid w:val="00755D73"/>
    <w:rsid w:val="007575E1"/>
    <w:rsid w:val="00761147"/>
    <w:rsid w:val="007620AD"/>
    <w:rsid w:val="00763A41"/>
    <w:rsid w:val="007707E5"/>
    <w:rsid w:val="00770924"/>
    <w:rsid w:val="00772228"/>
    <w:rsid w:val="00773519"/>
    <w:rsid w:val="00773D91"/>
    <w:rsid w:val="00774343"/>
    <w:rsid w:val="0077508A"/>
    <w:rsid w:val="007768E6"/>
    <w:rsid w:val="00780D8C"/>
    <w:rsid w:val="0078174C"/>
    <w:rsid w:val="00781844"/>
    <w:rsid w:val="0078189A"/>
    <w:rsid w:val="00781D61"/>
    <w:rsid w:val="0078393A"/>
    <w:rsid w:val="007852DC"/>
    <w:rsid w:val="00787D71"/>
    <w:rsid w:val="00790B0C"/>
    <w:rsid w:val="00793D6B"/>
    <w:rsid w:val="007A034E"/>
    <w:rsid w:val="007A0D70"/>
    <w:rsid w:val="007A2D41"/>
    <w:rsid w:val="007A2F20"/>
    <w:rsid w:val="007A3C51"/>
    <w:rsid w:val="007A7394"/>
    <w:rsid w:val="007B025C"/>
    <w:rsid w:val="007B0B8A"/>
    <w:rsid w:val="007B1B70"/>
    <w:rsid w:val="007B3680"/>
    <w:rsid w:val="007B43FC"/>
    <w:rsid w:val="007B5637"/>
    <w:rsid w:val="007B5BB5"/>
    <w:rsid w:val="007B7EF3"/>
    <w:rsid w:val="007C42AB"/>
    <w:rsid w:val="007C45A6"/>
    <w:rsid w:val="007C50EC"/>
    <w:rsid w:val="007C573E"/>
    <w:rsid w:val="007C7EF8"/>
    <w:rsid w:val="007D10DC"/>
    <w:rsid w:val="007D192A"/>
    <w:rsid w:val="007D1F17"/>
    <w:rsid w:val="007D2CE5"/>
    <w:rsid w:val="007D71A7"/>
    <w:rsid w:val="007E296B"/>
    <w:rsid w:val="007E302F"/>
    <w:rsid w:val="007E3505"/>
    <w:rsid w:val="007E3A16"/>
    <w:rsid w:val="007E54B4"/>
    <w:rsid w:val="007F03E6"/>
    <w:rsid w:val="007F0BEC"/>
    <w:rsid w:val="007F198B"/>
    <w:rsid w:val="007F2583"/>
    <w:rsid w:val="007F283B"/>
    <w:rsid w:val="007F470D"/>
    <w:rsid w:val="007F48F0"/>
    <w:rsid w:val="007F5BC4"/>
    <w:rsid w:val="007F6F49"/>
    <w:rsid w:val="008014B7"/>
    <w:rsid w:val="00801734"/>
    <w:rsid w:val="00802A7D"/>
    <w:rsid w:val="00805D61"/>
    <w:rsid w:val="0080629B"/>
    <w:rsid w:val="0080669D"/>
    <w:rsid w:val="00807952"/>
    <w:rsid w:val="00810EE6"/>
    <w:rsid w:val="008110FA"/>
    <w:rsid w:val="00815E80"/>
    <w:rsid w:val="008166FA"/>
    <w:rsid w:val="008174AB"/>
    <w:rsid w:val="00820F32"/>
    <w:rsid w:val="008212F7"/>
    <w:rsid w:val="00821E89"/>
    <w:rsid w:val="008223AE"/>
    <w:rsid w:val="0082643D"/>
    <w:rsid w:val="00826870"/>
    <w:rsid w:val="0083079E"/>
    <w:rsid w:val="008313ED"/>
    <w:rsid w:val="0083232B"/>
    <w:rsid w:val="0083559B"/>
    <w:rsid w:val="008357C8"/>
    <w:rsid w:val="008405DB"/>
    <w:rsid w:val="008425FB"/>
    <w:rsid w:val="00844544"/>
    <w:rsid w:val="00844651"/>
    <w:rsid w:val="00846D66"/>
    <w:rsid w:val="00852115"/>
    <w:rsid w:val="00852D03"/>
    <w:rsid w:val="00860B47"/>
    <w:rsid w:val="00862416"/>
    <w:rsid w:val="00863843"/>
    <w:rsid w:val="008647D7"/>
    <w:rsid w:val="008722C1"/>
    <w:rsid w:val="0087309F"/>
    <w:rsid w:val="00873D0F"/>
    <w:rsid w:val="00877056"/>
    <w:rsid w:val="00877834"/>
    <w:rsid w:val="00880D13"/>
    <w:rsid w:val="0088210E"/>
    <w:rsid w:val="008841EB"/>
    <w:rsid w:val="008847F9"/>
    <w:rsid w:val="008858FB"/>
    <w:rsid w:val="00886AF4"/>
    <w:rsid w:val="00886D28"/>
    <w:rsid w:val="00887144"/>
    <w:rsid w:val="008904C2"/>
    <w:rsid w:val="00890C8F"/>
    <w:rsid w:val="00893F70"/>
    <w:rsid w:val="008976B9"/>
    <w:rsid w:val="008A094D"/>
    <w:rsid w:val="008A2149"/>
    <w:rsid w:val="008A256D"/>
    <w:rsid w:val="008A34AC"/>
    <w:rsid w:val="008A430E"/>
    <w:rsid w:val="008A5C85"/>
    <w:rsid w:val="008B0FBA"/>
    <w:rsid w:val="008B102B"/>
    <w:rsid w:val="008B264D"/>
    <w:rsid w:val="008B35AD"/>
    <w:rsid w:val="008B36B6"/>
    <w:rsid w:val="008B6D75"/>
    <w:rsid w:val="008C1248"/>
    <w:rsid w:val="008C34C9"/>
    <w:rsid w:val="008C65A1"/>
    <w:rsid w:val="008C6AA6"/>
    <w:rsid w:val="008C6D56"/>
    <w:rsid w:val="008C6E7D"/>
    <w:rsid w:val="008D2F92"/>
    <w:rsid w:val="008D3582"/>
    <w:rsid w:val="008D35B0"/>
    <w:rsid w:val="008D3736"/>
    <w:rsid w:val="008E1789"/>
    <w:rsid w:val="008E1A6A"/>
    <w:rsid w:val="008E5BAF"/>
    <w:rsid w:val="008E6E3B"/>
    <w:rsid w:val="008E70D0"/>
    <w:rsid w:val="008F01D7"/>
    <w:rsid w:val="008F10AE"/>
    <w:rsid w:val="008F2385"/>
    <w:rsid w:val="008F2B8F"/>
    <w:rsid w:val="008F4A9F"/>
    <w:rsid w:val="008F6923"/>
    <w:rsid w:val="008F6BEA"/>
    <w:rsid w:val="008F79D8"/>
    <w:rsid w:val="009006A8"/>
    <w:rsid w:val="00903E8F"/>
    <w:rsid w:val="009050E5"/>
    <w:rsid w:val="009076F4"/>
    <w:rsid w:val="009102B1"/>
    <w:rsid w:val="00911166"/>
    <w:rsid w:val="00911602"/>
    <w:rsid w:val="00911F04"/>
    <w:rsid w:val="00914944"/>
    <w:rsid w:val="0091714C"/>
    <w:rsid w:val="00917537"/>
    <w:rsid w:val="00920756"/>
    <w:rsid w:val="00920C6F"/>
    <w:rsid w:val="009219A7"/>
    <w:rsid w:val="00926910"/>
    <w:rsid w:val="00926F76"/>
    <w:rsid w:val="0093085A"/>
    <w:rsid w:val="00930F07"/>
    <w:rsid w:val="00931101"/>
    <w:rsid w:val="009324A3"/>
    <w:rsid w:val="0093380D"/>
    <w:rsid w:val="009358A7"/>
    <w:rsid w:val="00936DDB"/>
    <w:rsid w:val="009424A8"/>
    <w:rsid w:val="009425F9"/>
    <w:rsid w:val="00942AFD"/>
    <w:rsid w:val="00944EA5"/>
    <w:rsid w:val="00945460"/>
    <w:rsid w:val="00945F75"/>
    <w:rsid w:val="00947A65"/>
    <w:rsid w:val="00947E15"/>
    <w:rsid w:val="009506F5"/>
    <w:rsid w:val="00951208"/>
    <w:rsid w:val="00954672"/>
    <w:rsid w:val="00957044"/>
    <w:rsid w:val="00957FF2"/>
    <w:rsid w:val="009608E9"/>
    <w:rsid w:val="00961283"/>
    <w:rsid w:val="00962705"/>
    <w:rsid w:val="009629B9"/>
    <w:rsid w:val="009644F1"/>
    <w:rsid w:val="00964BD4"/>
    <w:rsid w:val="00965182"/>
    <w:rsid w:val="00965325"/>
    <w:rsid w:val="0096540F"/>
    <w:rsid w:val="00965BEA"/>
    <w:rsid w:val="00965E23"/>
    <w:rsid w:val="00966779"/>
    <w:rsid w:val="009674AB"/>
    <w:rsid w:val="00967853"/>
    <w:rsid w:val="009706C8"/>
    <w:rsid w:val="00970738"/>
    <w:rsid w:val="009742FE"/>
    <w:rsid w:val="0097637B"/>
    <w:rsid w:val="0097715A"/>
    <w:rsid w:val="009775B1"/>
    <w:rsid w:val="00977A50"/>
    <w:rsid w:val="009808F7"/>
    <w:rsid w:val="0098117D"/>
    <w:rsid w:val="00983FA2"/>
    <w:rsid w:val="009855A7"/>
    <w:rsid w:val="00986E9B"/>
    <w:rsid w:val="00987056"/>
    <w:rsid w:val="00990741"/>
    <w:rsid w:val="00995C17"/>
    <w:rsid w:val="0099651D"/>
    <w:rsid w:val="00997275"/>
    <w:rsid w:val="00997CC4"/>
    <w:rsid w:val="009A1E92"/>
    <w:rsid w:val="009A4C00"/>
    <w:rsid w:val="009A7734"/>
    <w:rsid w:val="009B1772"/>
    <w:rsid w:val="009B3376"/>
    <w:rsid w:val="009B554A"/>
    <w:rsid w:val="009B5648"/>
    <w:rsid w:val="009B78B6"/>
    <w:rsid w:val="009C01BF"/>
    <w:rsid w:val="009C71E9"/>
    <w:rsid w:val="009C7751"/>
    <w:rsid w:val="009D083B"/>
    <w:rsid w:val="009D1431"/>
    <w:rsid w:val="009D2141"/>
    <w:rsid w:val="009D6060"/>
    <w:rsid w:val="009E16F1"/>
    <w:rsid w:val="009E394B"/>
    <w:rsid w:val="009E3BC9"/>
    <w:rsid w:val="009E4E54"/>
    <w:rsid w:val="009E5936"/>
    <w:rsid w:val="009E7D8D"/>
    <w:rsid w:val="009F0EE1"/>
    <w:rsid w:val="009F291E"/>
    <w:rsid w:val="009F2ABB"/>
    <w:rsid w:val="009F411A"/>
    <w:rsid w:val="009F53A0"/>
    <w:rsid w:val="009F62A4"/>
    <w:rsid w:val="009F7DBE"/>
    <w:rsid w:val="00A00C37"/>
    <w:rsid w:val="00A00ED4"/>
    <w:rsid w:val="00A01E5F"/>
    <w:rsid w:val="00A02989"/>
    <w:rsid w:val="00A03087"/>
    <w:rsid w:val="00A035C5"/>
    <w:rsid w:val="00A038E2"/>
    <w:rsid w:val="00A04DA7"/>
    <w:rsid w:val="00A051EE"/>
    <w:rsid w:val="00A05235"/>
    <w:rsid w:val="00A05439"/>
    <w:rsid w:val="00A054E8"/>
    <w:rsid w:val="00A1151B"/>
    <w:rsid w:val="00A125D0"/>
    <w:rsid w:val="00A133F9"/>
    <w:rsid w:val="00A14A41"/>
    <w:rsid w:val="00A16617"/>
    <w:rsid w:val="00A16C07"/>
    <w:rsid w:val="00A16F5D"/>
    <w:rsid w:val="00A23A69"/>
    <w:rsid w:val="00A3080A"/>
    <w:rsid w:val="00A30A8D"/>
    <w:rsid w:val="00A30D57"/>
    <w:rsid w:val="00A32524"/>
    <w:rsid w:val="00A352C2"/>
    <w:rsid w:val="00A35624"/>
    <w:rsid w:val="00A3642B"/>
    <w:rsid w:val="00A369A6"/>
    <w:rsid w:val="00A37108"/>
    <w:rsid w:val="00A40A96"/>
    <w:rsid w:val="00A42648"/>
    <w:rsid w:val="00A42C5B"/>
    <w:rsid w:val="00A432D2"/>
    <w:rsid w:val="00A44A92"/>
    <w:rsid w:val="00A452FA"/>
    <w:rsid w:val="00A508C0"/>
    <w:rsid w:val="00A50A4A"/>
    <w:rsid w:val="00A50ADC"/>
    <w:rsid w:val="00A51465"/>
    <w:rsid w:val="00A534EC"/>
    <w:rsid w:val="00A56046"/>
    <w:rsid w:val="00A564B7"/>
    <w:rsid w:val="00A603A7"/>
    <w:rsid w:val="00A607EE"/>
    <w:rsid w:val="00A62801"/>
    <w:rsid w:val="00A630CC"/>
    <w:rsid w:val="00A63130"/>
    <w:rsid w:val="00A6398D"/>
    <w:rsid w:val="00A642F6"/>
    <w:rsid w:val="00A6497F"/>
    <w:rsid w:val="00A64FB9"/>
    <w:rsid w:val="00A654A2"/>
    <w:rsid w:val="00A70C64"/>
    <w:rsid w:val="00A71293"/>
    <w:rsid w:val="00A71899"/>
    <w:rsid w:val="00A72322"/>
    <w:rsid w:val="00A72BEF"/>
    <w:rsid w:val="00A7413F"/>
    <w:rsid w:val="00A80094"/>
    <w:rsid w:val="00A81C07"/>
    <w:rsid w:val="00A82EBD"/>
    <w:rsid w:val="00A831B8"/>
    <w:rsid w:val="00A834EB"/>
    <w:rsid w:val="00A85D57"/>
    <w:rsid w:val="00A93E6B"/>
    <w:rsid w:val="00AA7108"/>
    <w:rsid w:val="00AA7822"/>
    <w:rsid w:val="00AB0F75"/>
    <w:rsid w:val="00AB21A3"/>
    <w:rsid w:val="00AB3754"/>
    <w:rsid w:val="00AB39DF"/>
    <w:rsid w:val="00AB483A"/>
    <w:rsid w:val="00AB511D"/>
    <w:rsid w:val="00AB5143"/>
    <w:rsid w:val="00AB5376"/>
    <w:rsid w:val="00AB6DA0"/>
    <w:rsid w:val="00AC065C"/>
    <w:rsid w:val="00AC0EDE"/>
    <w:rsid w:val="00AC153D"/>
    <w:rsid w:val="00AC2335"/>
    <w:rsid w:val="00AC45B4"/>
    <w:rsid w:val="00AC552A"/>
    <w:rsid w:val="00AC6826"/>
    <w:rsid w:val="00AD23CD"/>
    <w:rsid w:val="00AD488E"/>
    <w:rsid w:val="00AD56F3"/>
    <w:rsid w:val="00AD7BEF"/>
    <w:rsid w:val="00AD7F66"/>
    <w:rsid w:val="00AE2519"/>
    <w:rsid w:val="00AE32CB"/>
    <w:rsid w:val="00AE3677"/>
    <w:rsid w:val="00AE4D56"/>
    <w:rsid w:val="00AE5352"/>
    <w:rsid w:val="00AE6274"/>
    <w:rsid w:val="00AF0C40"/>
    <w:rsid w:val="00AF10CE"/>
    <w:rsid w:val="00AF194E"/>
    <w:rsid w:val="00AF1EC6"/>
    <w:rsid w:val="00AF4093"/>
    <w:rsid w:val="00AF4A74"/>
    <w:rsid w:val="00AF5BE1"/>
    <w:rsid w:val="00AF6F8F"/>
    <w:rsid w:val="00AF7746"/>
    <w:rsid w:val="00AF7A16"/>
    <w:rsid w:val="00B00498"/>
    <w:rsid w:val="00B00B06"/>
    <w:rsid w:val="00B041E1"/>
    <w:rsid w:val="00B06F3B"/>
    <w:rsid w:val="00B073B7"/>
    <w:rsid w:val="00B11D76"/>
    <w:rsid w:val="00B128EA"/>
    <w:rsid w:val="00B1390C"/>
    <w:rsid w:val="00B20525"/>
    <w:rsid w:val="00B21CCF"/>
    <w:rsid w:val="00B21CDA"/>
    <w:rsid w:val="00B23C64"/>
    <w:rsid w:val="00B263B8"/>
    <w:rsid w:val="00B26A7F"/>
    <w:rsid w:val="00B277C9"/>
    <w:rsid w:val="00B33237"/>
    <w:rsid w:val="00B34786"/>
    <w:rsid w:val="00B35CF8"/>
    <w:rsid w:val="00B414C0"/>
    <w:rsid w:val="00B43865"/>
    <w:rsid w:val="00B439B3"/>
    <w:rsid w:val="00B449BE"/>
    <w:rsid w:val="00B45126"/>
    <w:rsid w:val="00B465A9"/>
    <w:rsid w:val="00B47246"/>
    <w:rsid w:val="00B50796"/>
    <w:rsid w:val="00B5111C"/>
    <w:rsid w:val="00B537A1"/>
    <w:rsid w:val="00B541D2"/>
    <w:rsid w:val="00B559CE"/>
    <w:rsid w:val="00B56179"/>
    <w:rsid w:val="00B5621B"/>
    <w:rsid w:val="00B57554"/>
    <w:rsid w:val="00B6092D"/>
    <w:rsid w:val="00B62411"/>
    <w:rsid w:val="00B638AD"/>
    <w:rsid w:val="00B63EDC"/>
    <w:rsid w:val="00B721F1"/>
    <w:rsid w:val="00B80FF2"/>
    <w:rsid w:val="00B8139B"/>
    <w:rsid w:val="00B826D9"/>
    <w:rsid w:val="00B872F1"/>
    <w:rsid w:val="00B87A49"/>
    <w:rsid w:val="00B917A5"/>
    <w:rsid w:val="00B92816"/>
    <w:rsid w:val="00B92DEC"/>
    <w:rsid w:val="00B95440"/>
    <w:rsid w:val="00B95E41"/>
    <w:rsid w:val="00B96676"/>
    <w:rsid w:val="00BA0612"/>
    <w:rsid w:val="00BA2549"/>
    <w:rsid w:val="00BA49DF"/>
    <w:rsid w:val="00BA7265"/>
    <w:rsid w:val="00BB168A"/>
    <w:rsid w:val="00BB2855"/>
    <w:rsid w:val="00BB3367"/>
    <w:rsid w:val="00BB707C"/>
    <w:rsid w:val="00BC490E"/>
    <w:rsid w:val="00BD0D48"/>
    <w:rsid w:val="00BD29BD"/>
    <w:rsid w:val="00BE081C"/>
    <w:rsid w:val="00BE1688"/>
    <w:rsid w:val="00BE18C4"/>
    <w:rsid w:val="00BE2573"/>
    <w:rsid w:val="00BE28C0"/>
    <w:rsid w:val="00BE49C4"/>
    <w:rsid w:val="00BE61F3"/>
    <w:rsid w:val="00BE79EA"/>
    <w:rsid w:val="00BF3730"/>
    <w:rsid w:val="00BF4254"/>
    <w:rsid w:val="00BF5B0D"/>
    <w:rsid w:val="00BF6958"/>
    <w:rsid w:val="00BF7B1B"/>
    <w:rsid w:val="00C01E82"/>
    <w:rsid w:val="00C0355D"/>
    <w:rsid w:val="00C04BFB"/>
    <w:rsid w:val="00C052F1"/>
    <w:rsid w:val="00C064F9"/>
    <w:rsid w:val="00C06833"/>
    <w:rsid w:val="00C07797"/>
    <w:rsid w:val="00C07C55"/>
    <w:rsid w:val="00C139CE"/>
    <w:rsid w:val="00C143F0"/>
    <w:rsid w:val="00C1447C"/>
    <w:rsid w:val="00C14804"/>
    <w:rsid w:val="00C14F7F"/>
    <w:rsid w:val="00C156D6"/>
    <w:rsid w:val="00C15E4C"/>
    <w:rsid w:val="00C203DB"/>
    <w:rsid w:val="00C20784"/>
    <w:rsid w:val="00C22F10"/>
    <w:rsid w:val="00C2709A"/>
    <w:rsid w:val="00C27F02"/>
    <w:rsid w:val="00C30F09"/>
    <w:rsid w:val="00C35EC5"/>
    <w:rsid w:val="00C37FF7"/>
    <w:rsid w:val="00C42726"/>
    <w:rsid w:val="00C42736"/>
    <w:rsid w:val="00C44174"/>
    <w:rsid w:val="00C443E3"/>
    <w:rsid w:val="00C44FBE"/>
    <w:rsid w:val="00C47245"/>
    <w:rsid w:val="00C51874"/>
    <w:rsid w:val="00C51EB3"/>
    <w:rsid w:val="00C52E8F"/>
    <w:rsid w:val="00C55F73"/>
    <w:rsid w:val="00C563C6"/>
    <w:rsid w:val="00C5649C"/>
    <w:rsid w:val="00C57DC6"/>
    <w:rsid w:val="00C6341E"/>
    <w:rsid w:val="00C63D7C"/>
    <w:rsid w:val="00C64252"/>
    <w:rsid w:val="00C66C53"/>
    <w:rsid w:val="00C66D95"/>
    <w:rsid w:val="00C70DEE"/>
    <w:rsid w:val="00C7197E"/>
    <w:rsid w:val="00C74022"/>
    <w:rsid w:val="00C7591F"/>
    <w:rsid w:val="00C7686F"/>
    <w:rsid w:val="00C76C82"/>
    <w:rsid w:val="00C82797"/>
    <w:rsid w:val="00C83DD9"/>
    <w:rsid w:val="00C85462"/>
    <w:rsid w:val="00C855A3"/>
    <w:rsid w:val="00C8657D"/>
    <w:rsid w:val="00C86CA9"/>
    <w:rsid w:val="00C87D19"/>
    <w:rsid w:val="00C87D56"/>
    <w:rsid w:val="00C9033B"/>
    <w:rsid w:val="00C907CC"/>
    <w:rsid w:val="00C9080D"/>
    <w:rsid w:val="00C92822"/>
    <w:rsid w:val="00C9510F"/>
    <w:rsid w:val="00C955C6"/>
    <w:rsid w:val="00C973DF"/>
    <w:rsid w:val="00CA2022"/>
    <w:rsid w:val="00CA23D0"/>
    <w:rsid w:val="00CA78B2"/>
    <w:rsid w:val="00CB0981"/>
    <w:rsid w:val="00CB174B"/>
    <w:rsid w:val="00CB184E"/>
    <w:rsid w:val="00CB32AD"/>
    <w:rsid w:val="00CB33AE"/>
    <w:rsid w:val="00CB5C69"/>
    <w:rsid w:val="00CB701B"/>
    <w:rsid w:val="00CC1298"/>
    <w:rsid w:val="00CC169F"/>
    <w:rsid w:val="00CC1ADC"/>
    <w:rsid w:val="00CC6228"/>
    <w:rsid w:val="00CC6E77"/>
    <w:rsid w:val="00CD5623"/>
    <w:rsid w:val="00CD67F0"/>
    <w:rsid w:val="00CD73EC"/>
    <w:rsid w:val="00CE032E"/>
    <w:rsid w:val="00CE1582"/>
    <w:rsid w:val="00CE29D8"/>
    <w:rsid w:val="00CE2D27"/>
    <w:rsid w:val="00CE334A"/>
    <w:rsid w:val="00CE35BB"/>
    <w:rsid w:val="00CE3898"/>
    <w:rsid w:val="00CE40F4"/>
    <w:rsid w:val="00CE499B"/>
    <w:rsid w:val="00CE50AA"/>
    <w:rsid w:val="00CE6623"/>
    <w:rsid w:val="00CE74C3"/>
    <w:rsid w:val="00CF1075"/>
    <w:rsid w:val="00CF49FC"/>
    <w:rsid w:val="00CF752B"/>
    <w:rsid w:val="00D0202C"/>
    <w:rsid w:val="00D02CBB"/>
    <w:rsid w:val="00D033E7"/>
    <w:rsid w:val="00D03FF3"/>
    <w:rsid w:val="00D03FF9"/>
    <w:rsid w:val="00D05AFF"/>
    <w:rsid w:val="00D114C4"/>
    <w:rsid w:val="00D139BB"/>
    <w:rsid w:val="00D141F0"/>
    <w:rsid w:val="00D14218"/>
    <w:rsid w:val="00D178D9"/>
    <w:rsid w:val="00D17A09"/>
    <w:rsid w:val="00D20089"/>
    <w:rsid w:val="00D21DF3"/>
    <w:rsid w:val="00D23703"/>
    <w:rsid w:val="00D25176"/>
    <w:rsid w:val="00D254AB"/>
    <w:rsid w:val="00D2665C"/>
    <w:rsid w:val="00D268C3"/>
    <w:rsid w:val="00D33196"/>
    <w:rsid w:val="00D33D26"/>
    <w:rsid w:val="00D3410B"/>
    <w:rsid w:val="00D348E4"/>
    <w:rsid w:val="00D366F2"/>
    <w:rsid w:val="00D36C1E"/>
    <w:rsid w:val="00D3791D"/>
    <w:rsid w:val="00D400AD"/>
    <w:rsid w:val="00D4091D"/>
    <w:rsid w:val="00D40D95"/>
    <w:rsid w:val="00D411BE"/>
    <w:rsid w:val="00D4165C"/>
    <w:rsid w:val="00D42FB2"/>
    <w:rsid w:val="00D438E9"/>
    <w:rsid w:val="00D44057"/>
    <w:rsid w:val="00D44C34"/>
    <w:rsid w:val="00D45A9A"/>
    <w:rsid w:val="00D510A2"/>
    <w:rsid w:val="00D56375"/>
    <w:rsid w:val="00D565DF"/>
    <w:rsid w:val="00D609A0"/>
    <w:rsid w:val="00D6213E"/>
    <w:rsid w:val="00D63983"/>
    <w:rsid w:val="00D64D25"/>
    <w:rsid w:val="00D650EA"/>
    <w:rsid w:val="00D651FA"/>
    <w:rsid w:val="00D66253"/>
    <w:rsid w:val="00D66976"/>
    <w:rsid w:val="00D75147"/>
    <w:rsid w:val="00D7586C"/>
    <w:rsid w:val="00D76EF1"/>
    <w:rsid w:val="00D812BC"/>
    <w:rsid w:val="00D81A85"/>
    <w:rsid w:val="00D83B07"/>
    <w:rsid w:val="00D86705"/>
    <w:rsid w:val="00D86B23"/>
    <w:rsid w:val="00D86C6D"/>
    <w:rsid w:val="00D876A8"/>
    <w:rsid w:val="00D93327"/>
    <w:rsid w:val="00D95E0F"/>
    <w:rsid w:val="00D96578"/>
    <w:rsid w:val="00D974AC"/>
    <w:rsid w:val="00D97A90"/>
    <w:rsid w:val="00DA17E6"/>
    <w:rsid w:val="00DA18D5"/>
    <w:rsid w:val="00DA26FE"/>
    <w:rsid w:val="00DA2849"/>
    <w:rsid w:val="00DA3A06"/>
    <w:rsid w:val="00DA3A80"/>
    <w:rsid w:val="00DA40A8"/>
    <w:rsid w:val="00DA40CB"/>
    <w:rsid w:val="00DA7542"/>
    <w:rsid w:val="00DB218C"/>
    <w:rsid w:val="00DB38EE"/>
    <w:rsid w:val="00DB3B22"/>
    <w:rsid w:val="00DB4AA9"/>
    <w:rsid w:val="00DB55CC"/>
    <w:rsid w:val="00DC1058"/>
    <w:rsid w:val="00DC153C"/>
    <w:rsid w:val="00DC211E"/>
    <w:rsid w:val="00DC528D"/>
    <w:rsid w:val="00DC6027"/>
    <w:rsid w:val="00DC6460"/>
    <w:rsid w:val="00DC7AC2"/>
    <w:rsid w:val="00DD1A6A"/>
    <w:rsid w:val="00DD300D"/>
    <w:rsid w:val="00DD3855"/>
    <w:rsid w:val="00DD41D1"/>
    <w:rsid w:val="00DD4B5A"/>
    <w:rsid w:val="00DD4EB7"/>
    <w:rsid w:val="00DE2EE4"/>
    <w:rsid w:val="00DE3A82"/>
    <w:rsid w:val="00DE490B"/>
    <w:rsid w:val="00DE60C1"/>
    <w:rsid w:val="00DE7F70"/>
    <w:rsid w:val="00DF0647"/>
    <w:rsid w:val="00DF1DA6"/>
    <w:rsid w:val="00DF1E26"/>
    <w:rsid w:val="00DF3DF0"/>
    <w:rsid w:val="00DF3E89"/>
    <w:rsid w:val="00DF4A16"/>
    <w:rsid w:val="00DF6232"/>
    <w:rsid w:val="00E00806"/>
    <w:rsid w:val="00E00831"/>
    <w:rsid w:val="00E010F0"/>
    <w:rsid w:val="00E02085"/>
    <w:rsid w:val="00E02168"/>
    <w:rsid w:val="00E029EA"/>
    <w:rsid w:val="00E03535"/>
    <w:rsid w:val="00E12564"/>
    <w:rsid w:val="00E13AA5"/>
    <w:rsid w:val="00E14559"/>
    <w:rsid w:val="00E14D27"/>
    <w:rsid w:val="00E1684A"/>
    <w:rsid w:val="00E16850"/>
    <w:rsid w:val="00E208AC"/>
    <w:rsid w:val="00E208C4"/>
    <w:rsid w:val="00E218C0"/>
    <w:rsid w:val="00E224A6"/>
    <w:rsid w:val="00E227A3"/>
    <w:rsid w:val="00E24C71"/>
    <w:rsid w:val="00E256F4"/>
    <w:rsid w:val="00E25BA9"/>
    <w:rsid w:val="00E26EDA"/>
    <w:rsid w:val="00E31503"/>
    <w:rsid w:val="00E349FA"/>
    <w:rsid w:val="00E3769E"/>
    <w:rsid w:val="00E44FDB"/>
    <w:rsid w:val="00E45575"/>
    <w:rsid w:val="00E5086C"/>
    <w:rsid w:val="00E52C41"/>
    <w:rsid w:val="00E54354"/>
    <w:rsid w:val="00E54CF5"/>
    <w:rsid w:val="00E573E1"/>
    <w:rsid w:val="00E57FF4"/>
    <w:rsid w:val="00E607C8"/>
    <w:rsid w:val="00E6171F"/>
    <w:rsid w:val="00E61FA2"/>
    <w:rsid w:val="00E6279B"/>
    <w:rsid w:val="00E6381B"/>
    <w:rsid w:val="00E650D9"/>
    <w:rsid w:val="00E65542"/>
    <w:rsid w:val="00E65673"/>
    <w:rsid w:val="00E65C3B"/>
    <w:rsid w:val="00E66E00"/>
    <w:rsid w:val="00E70DAF"/>
    <w:rsid w:val="00E72A9D"/>
    <w:rsid w:val="00E77164"/>
    <w:rsid w:val="00E80462"/>
    <w:rsid w:val="00E80C5E"/>
    <w:rsid w:val="00E82CFE"/>
    <w:rsid w:val="00E8325B"/>
    <w:rsid w:val="00E84DB1"/>
    <w:rsid w:val="00E863AF"/>
    <w:rsid w:val="00E91C38"/>
    <w:rsid w:val="00E9336B"/>
    <w:rsid w:val="00E94EFF"/>
    <w:rsid w:val="00E955E3"/>
    <w:rsid w:val="00E95BCB"/>
    <w:rsid w:val="00E964EB"/>
    <w:rsid w:val="00E97A40"/>
    <w:rsid w:val="00E97AE6"/>
    <w:rsid w:val="00EA0B64"/>
    <w:rsid w:val="00EA0B73"/>
    <w:rsid w:val="00EA1F34"/>
    <w:rsid w:val="00EA6B41"/>
    <w:rsid w:val="00EA704A"/>
    <w:rsid w:val="00EA7574"/>
    <w:rsid w:val="00EB2380"/>
    <w:rsid w:val="00EB4849"/>
    <w:rsid w:val="00EB7A81"/>
    <w:rsid w:val="00EC076B"/>
    <w:rsid w:val="00EC0DE2"/>
    <w:rsid w:val="00EC2DDF"/>
    <w:rsid w:val="00EC4837"/>
    <w:rsid w:val="00EC4D37"/>
    <w:rsid w:val="00EC4D80"/>
    <w:rsid w:val="00EC682B"/>
    <w:rsid w:val="00EC79E8"/>
    <w:rsid w:val="00ED2ECA"/>
    <w:rsid w:val="00ED2F00"/>
    <w:rsid w:val="00ED3425"/>
    <w:rsid w:val="00ED4CA1"/>
    <w:rsid w:val="00ED5D86"/>
    <w:rsid w:val="00ED62A1"/>
    <w:rsid w:val="00ED6F1C"/>
    <w:rsid w:val="00EE196D"/>
    <w:rsid w:val="00EE2D11"/>
    <w:rsid w:val="00EE361D"/>
    <w:rsid w:val="00EE41C6"/>
    <w:rsid w:val="00EE4EA7"/>
    <w:rsid w:val="00EE5073"/>
    <w:rsid w:val="00EE5185"/>
    <w:rsid w:val="00EE6F44"/>
    <w:rsid w:val="00EF10BB"/>
    <w:rsid w:val="00EF33AB"/>
    <w:rsid w:val="00EF34DD"/>
    <w:rsid w:val="00F013DE"/>
    <w:rsid w:val="00F0161E"/>
    <w:rsid w:val="00F02810"/>
    <w:rsid w:val="00F02D55"/>
    <w:rsid w:val="00F036DD"/>
    <w:rsid w:val="00F03E6A"/>
    <w:rsid w:val="00F10A54"/>
    <w:rsid w:val="00F11A62"/>
    <w:rsid w:val="00F21A78"/>
    <w:rsid w:val="00F22B7B"/>
    <w:rsid w:val="00F235BE"/>
    <w:rsid w:val="00F23F09"/>
    <w:rsid w:val="00F242EE"/>
    <w:rsid w:val="00F24F09"/>
    <w:rsid w:val="00F25F62"/>
    <w:rsid w:val="00F261F2"/>
    <w:rsid w:val="00F27B02"/>
    <w:rsid w:val="00F302C0"/>
    <w:rsid w:val="00F30E46"/>
    <w:rsid w:val="00F31A15"/>
    <w:rsid w:val="00F404ED"/>
    <w:rsid w:val="00F40FED"/>
    <w:rsid w:val="00F41276"/>
    <w:rsid w:val="00F412BD"/>
    <w:rsid w:val="00F43A42"/>
    <w:rsid w:val="00F43E8D"/>
    <w:rsid w:val="00F440FB"/>
    <w:rsid w:val="00F459BF"/>
    <w:rsid w:val="00F46351"/>
    <w:rsid w:val="00F46758"/>
    <w:rsid w:val="00F4715F"/>
    <w:rsid w:val="00F50E0F"/>
    <w:rsid w:val="00F5133D"/>
    <w:rsid w:val="00F514D2"/>
    <w:rsid w:val="00F52410"/>
    <w:rsid w:val="00F52EE3"/>
    <w:rsid w:val="00F53913"/>
    <w:rsid w:val="00F53E53"/>
    <w:rsid w:val="00F54547"/>
    <w:rsid w:val="00F615DA"/>
    <w:rsid w:val="00F61837"/>
    <w:rsid w:val="00F6490D"/>
    <w:rsid w:val="00F64E3F"/>
    <w:rsid w:val="00F65310"/>
    <w:rsid w:val="00F6590D"/>
    <w:rsid w:val="00F67739"/>
    <w:rsid w:val="00F67AE2"/>
    <w:rsid w:val="00F720B5"/>
    <w:rsid w:val="00F73596"/>
    <w:rsid w:val="00F7495F"/>
    <w:rsid w:val="00F76AA5"/>
    <w:rsid w:val="00F801B2"/>
    <w:rsid w:val="00F80970"/>
    <w:rsid w:val="00F80CA7"/>
    <w:rsid w:val="00F80F80"/>
    <w:rsid w:val="00F82AAA"/>
    <w:rsid w:val="00F831FE"/>
    <w:rsid w:val="00F8351E"/>
    <w:rsid w:val="00F8382B"/>
    <w:rsid w:val="00F84882"/>
    <w:rsid w:val="00F85112"/>
    <w:rsid w:val="00F862D1"/>
    <w:rsid w:val="00F86917"/>
    <w:rsid w:val="00F872B7"/>
    <w:rsid w:val="00F91435"/>
    <w:rsid w:val="00F92FB4"/>
    <w:rsid w:val="00F97259"/>
    <w:rsid w:val="00F97D75"/>
    <w:rsid w:val="00FA095F"/>
    <w:rsid w:val="00FA0C4F"/>
    <w:rsid w:val="00FA12BC"/>
    <w:rsid w:val="00FA291D"/>
    <w:rsid w:val="00FA2926"/>
    <w:rsid w:val="00FA3313"/>
    <w:rsid w:val="00FA4140"/>
    <w:rsid w:val="00FA46D0"/>
    <w:rsid w:val="00FA4846"/>
    <w:rsid w:val="00FA49AB"/>
    <w:rsid w:val="00FA53EA"/>
    <w:rsid w:val="00FA687B"/>
    <w:rsid w:val="00FA69A8"/>
    <w:rsid w:val="00FA7690"/>
    <w:rsid w:val="00FB0749"/>
    <w:rsid w:val="00FB5E97"/>
    <w:rsid w:val="00FB6FEB"/>
    <w:rsid w:val="00FB7113"/>
    <w:rsid w:val="00FC0548"/>
    <w:rsid w:val="00FC1DD4"/>
    <w:rsid w:val="00FC1FE5"/>
    <w:rsid w:val="00FC2D47"/>
    <w:rsid w:val="00FC414A"/>
    <w:rsid w:val="00FC5D74"/>
    <w:rsid w:val="00FC615B"/>
    <w:rsid w:val="00FC7066"/>
    <w:rsid w:val="00FC747D"/>
    <w:rsid w:val="00FD22E9"/>
    <w:rsid w:val="00FD2B99"/>
    <w:rsid w:val="00FE0545"/>
    <w:rsid w:val="00FE0BCB"/>
    <w:rsid w:val="00FE0BCE"/>
    <w:rsid w:val="00FE1D96"/>
    <w:rsid w:val="00FE41BC"/>
    <w:rsid w:val="00FE4533"/>
    <w:rsid w:val="00FE48B1"/>
    <w:rsid w:val="00FE4D49"/>
    <w:rsid w:val="00FE57DA"/>
    <w:rsid w:val="00FE5FD4"/>
    <w:rsid w:val="00FE72A2"/>
    <w:rsid w:val="00FF087A"/>
    <w:rsid w:val="00FF169F"/>
    <w:rsid w:val="00FF29BA"/>
    <w:rsid w:val="00FF2B7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317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65C"/>
  </w:style>
  <w:style w:type="paragraph" w:styleId="a5">
    <w:name w:val="footer"/>
    <w:basedOn w:val="a"/>
    <w:link w:val="a6"/>
    <w:uiPriority w:val="99"/>
    <w:unhideWhenUsed/>
    <w:rsid w:val="00D41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65C"/>
  </w:style>
  <w:style w:type="paragraph" w:styleId="a7">
    <w:name w:val="Balloon Text"/>
    <w:basedOn w:val="a"/>
    <w:link w:val="a8"/>
    <w:uiPriority w:val="99"/>
    <w:semiHidden/>
    <w:unhideWhenUsed/>
    <w:rsid w:val="00D41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16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D1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B2F1-D50B-4CFD-9E74-675909AB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9T04:19:00Z</dcterms:created>
  <dcterms:modified xsi:type="dcterms:W3CDTF">2020-09-30T06:26:00Z</dcterms:modified>
</cp:coreProperties>
</file>